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FC" w:rsidRDefault="008879FC" w:rsidP="004A1694">
      <w:pPr>
        <w:shd w:val="clear" w:color="auto" w:fill="FFFFFF"/>
        <w:suppressAutoHyphens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9540" cy="916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94" w:rsidRDefault="007F6294" w:rsidP="004A1694">
      <w:pPr>
        <w:shd w:val="clear" w:color="auto" w:fill="FFFFFF"/>
        <w:suppressAutoHyphens/>
        <w:spacing w:line="360" w:lineRule="auto"/>
        <w:jc w:val="center"/>
        <w:rPr>
          <w:b/>
        </w:rPr>
      </w:pPr>
    </w:p>
    <w:p w:rsidR="00890B5F" w:rsidRPr="00221127" w:rsidRDefault="00890B5F" w:rsidP="004A1694">
      <w:pPr>
        <w:shd w:val="clear" w:color="auto" w:fill="FFFFFF"/>
        <w:suppressAutoHyphens/>
        <w:spacing w:line="360" w:lineRule="auto"/>
        <w:jc w:val="center"/>
        <w:rPr>
          <w:b/>
          <w:lang w:eastAsia="ar-SA"/>
        </w:rPr>
      </w:pPr>
      <w:r w:rsidRPr="00221127">
        <w:rPr>
          <w:b/>
        </w:rPr>
        <w:lastRenderedPageBreak/>
        <w:t>Пояснительная записка.</w:t>
      </w:r>
    </w:p>
    <w:p w:rsidR="00890B5F" w:rsidRPr="00221127" w:rsidRDefault="00C27191" w:rsidP="00890B5F">
      <w:r w:rsidRPr="00221127">
        <w:t xml:space="preserve">        </w:t>
      </w:r>
      <w:r w:rsidR="00FA4034" w:rsidRPr="00221127">
        <w:t>Данная программа разработана</w:t>
      </w:r>
      <w:r w:rsidR="00890B5F" w:rsidRPr="00221127">
        <w:t xml:space="preserve"> в соответствии с требованиями Федерального компонента государственного стандарта</w:t>
      </w:r>
      <w:r w:rsidR="00FA4034" w:rsidRPr="00221127">
        <w:t xml:space="preserve"> общего образования на основе</w:t>
      </w:r>
      <w:r w:rsidR="00890B5F" w:rsidRPr="00221127">
        <w:t xml:space="preserve"> </w:t>
      </w:r>
      <w:r w:rsidR="00FA4034" w:rsidRPr="00221127">
        <w:t>учебно-методическ</w:t>
      </w:r>
      <w:r w:rsidR="00221127" w:rsidRPr="00221127">
        <w:t>их пособий</w:t>
      </w:r>
      <w:r w:rsidR="00FA4034" w:rsidRPr="00221127">
        <w:t xml:space="preserve"> </w:t>
      </w:r>
      <w:proofErr w:type="spellStart"/>
      <w:r w:rsidRPr="00221127">
        <w:t>Шеховцовой</w:t>
      </w:r>
      <w:proofErr w:type="spellEnd"/>
      <w:r w:rsidRPr="00221127">
        <w:t xml:space="preserve"> Л.Ф. и  </w:t>
      </w:r>
      <w:proofErr w:type="spellStart"/>
      <w:r w:rsidRPr="00221127">
        <w:t>Шеховцова</w:t>
      </w:r>
      <w:proofErr w:type="spellEnd"/>
      <w:r w:rsidRPr="00221127">
        <w:t xml:space="preserve"> О.В.</w:t>
      </w:r>
      <w:r w:rsidR="00890B5F" w:rsidRPr="00221127">
        <w:t xml:space="preserve"> </w:t>
      </w:r>
      <w:r w:rsidRPr="00221127">
        <w:t xml:space="preserve"> </w:t>
      </w:r>
      <w:r w:rsidR="00890B5F" w:rsidRPr="00221127">
        <w:t>«</w:t>
      </w:r>
      <w:r w:rsidRPr="00221127">
        <w:t>Психологическое сопровож</w:t>
      </w:r>
      <w:r w:rsidR="00221127" w:rsidRPr="00221127">
        <w:t>дение выбора профессии в школе» и С.Н Чистяковой, Н.Ф.Родичевой, Е.О.Черкашиной «Слагаемые выбора профиля обучения и траектории    дальнейшего образования».</w:t>
      </w:r>
    </w:p>
    <w:p w:rsidR="00FA4034" w:rsidRPr="00221127" w:rsidRDefault="00D677CD" w:rsidP="00890B5F">
      <w:r w:rsidRPr="00221127">
        <w:rPr>
          <w:b/>
        </w:rPr>
        <w:t>Цель курса</w:t>
      </w:r>
      <w:r w:rsidRPr="00221127">
        <w:t xml:space="preserve"> – оказание </w:t>
      </w:r>
      <w:proofErr w:type="gramStart"/>
      <w:r w:rsidRPr="00221127">
        <w:t>обучающимся</w:t>
      </w:r>
      <w:proofErr w:type="gramEnd"/>
      <w:r w:rsidRPr="00221127">
        <w:t xml:space="preserve"> 9-х классов психологической помощи в выборе профиля дальнейшего обучения.</w:t>
      </w:r>
    </w:p>
    <w:p w:rsidR="00D677CD" w:rsidRPr="00221127" w:rsidRDefault="00D677CD" w:rsidP="00D677CD">
      <w:pPr>
        <w:rPr>
          <w:b/>
        </w:rPr>
      </w:pPr>
      <w:r w:rsidRPr="00221127">
        <w:rPr>
          <w:b/>
        </w:rPr>
        <w:t>Задачи курса:</w:t>
      </w:r>
    </w:p>
    <w:p w:rsidR="00D677CD" w:rsidRPr="00221127" w:rsidRDefault="00D677CD" w:rsidP="00D677CD">
      <w:pPr>
        <w:numPr>
          <w:ilvl w:val="0"/>
          <w:numId w:val="1"/>
        </w:numPr>
      </w:pPr>
      <w:proofErr w:type="gramStart"/>
      <w:r w:rsidRPr="00221127">
        <w:t>Сформировать у обучающихся представления о требованиях  изменяющегося общества к выпускникам старшей школы, начального, среднего и высшего профессионального образования, будущим профессионалам.</w:t>
      </w:r>
      <w:proofErr w:type="gramEnd"/>
    </w:p>
    <w:p w:rsidR="00D677CD" w:rsidRPr="00221127" w:rsidRDefault="00D677CD" w:rsidP="00D677CD">
      <w:pPr>
        <w:numPr>
          <w:ilvl w:val="0"/>
          <w:numId w:val="1"/>
        </w:numPr>
      </w:pPr>
      <w:r w:rsidRPr="00221127">
        <w:t>Способствовать развитию самосознания школьника для саморазвития и самовоспитания, понимания собственного внутреннего  мира, уважение к внутреннему миру другого – понимание  и уважение к чувствам, мыслям, переживаниям и сверстника, и взрослого.</w:t>
      </w:r>
    </w:p>
    <w:p w:rsidR="00D677CD" w:rsidRPr="00221127" w:rsidRDefault="00D677CD" w:rsidP="00D677CD">
      <w:pPr>
        <w:numPr>
          <w:ilvl w:val="0"/>
          <w:numId w:val="1"/>
        </w:numPr>
      </w:pPr>
      <w:r w:rsidRPr="00221127">
        <w:t>Спос</w:t>
      </w:r>
      <w:r w:rsidR="00221127">
        <w:t>обствовать развитию у школьника</w:t>
      </w:r>
      <w:r w:rsidRPr="00221127">
        <w:t xml:space="preserve"> отношения к себе как к субъекту будущего профессионального образования и профессионального труда.</w:t>
      </w:r>
    </w:p>
    <w:p w:rsidR="00D677CD" w:rsidRPr="00221127" w:rsidRDefault="00D677CD" w:rsidP="00D677CD">
      <w:pPr>
        <w:numPr>
          <w:ilvl w:val="0"/>
          <w:numId w:val="1"/>
        </w:numPr>
      </w:pPr>
      <w:r w:rsidRPr="00221127">
        <w:t xml:space="preserve">Обеспечить </w:t>
      </w:r>
      <w:r w:rsidR="00221127">
        <w:t>обучающихся</w:t>
      </w:r>
      <w:r w:rsidRPr="00221127">
        <w:t xml:space="preserve"> способами и приёмами принятия адекватных решений о выборе индивидуального образовательного и профессионального маршрута.</w:t>
      </w:r>
    </w:p>
    <w:p w:rsidR="00D677CD" w:rsidRPr="00221127" w:rsidRDefault="00D677CD" w:rsidP="00221127">
      <w:pPr>
        <w:numPr>
          <w:ilvl w:val="0"/>
          <w:numId w:val="1"/>
        </w:numPr>
      </w:pPr>
      <w:r w:rsidRPr="00221127">
        <w:t>Способствовать приобретению практического опыта, соответствующего интересам, склонностям личности школьника и профилю дальнейшего обучения.</w:t>
      </w:r>
    </w:p>
    <w:p w:rsidR="00D677CD" w:rsidRPr="00221127" w:rsidRDefault="00D677CD" w:rsidP="00C12A12">
      <w:pPr>
        <w:rPr>
          <w:rFonts w:eastAsia="Calibri"/>
          <w:b/>
        </w:rPr>
      </w:pPr>
      <w:r w:rsidRPr="00221127">
        <w:rPr>
          <w:rFonts w:eastAsia="Calibri"/>
          <w:b/>
        </w:rPr>
        <w:t xml:space="preserve">Условия успешного </w:t>
      </w:r>
      <w:r w:rsidR="00CC4F08" w:rsidRPr="00221127">
        <w:rPr>
          <w:rFonts w:eastAsia="Calibri"/>
          <w:b/>
        </w:rPr>
        <w:t>прохождения элективного курса</w:t>
      </w:r>
      <w:r w:rsidR="0069750E" w:rsidRPr="00221127">
        <w:rPr>
          <w:rFonts w:eastAsia="Calibri"/>
          <w:b/>
        </w:rPr>
        <w:t>.</w:t>
      </w:r>
    </w:p>
    <w:p w:rsidR="00D677CD" w:rsidRPr="00221127" w:rsidRDefault="00D677CD" w:rsidP="00D677CD">
      <w:pPr>
        <w:ind w:left="360"/>
      </w:pPr>
      <w:r w:rsidRPr="00221127">
        <w:rPr>
          <w:rFonts w:eastAsia="Calibri"/>
        </w:rPr>
        <w:t xml:space="preserve">Для </w:t>
      </w:r>
      <w:r w:rsidR="00B65FEC" w:rsidRPr="00221127">
        <w:rPr>
          <w:rFonts w:eastAsia="Calibri"/>
        </w:rPr>
        <w:t>успешного прохождения элективного курса необходимо учитывать актуальные</w:t>
      </w:r>
      <w:r w:rsidR="00CC4F08" w:rsidRPr="00221127">
        <w:rPr>
          <w:rFonts w:eastAsia="Calibri"/>
        </w:rPr>
        <w:t xml:space="preserve"> потребност</w:t>
      </w:r>
      <w:r w:rsidR="00B65FEC" w:rsidRPr="00221127">
        <w:rPr>
          <w:rFonts w:eastAsia="Calibri"/>
        </w:rPr>
        <w:t>и школьника</w:t>
      </w:r>
      <w:r w:rsidR="0039017C" w:rsidRPr="00221127">
        <w:rPr>
          <w:rFonts w:eastAsia="Calibri"/>
        </w:rPr>
        <w:t xml:space="preserve">, </w:t>
      </w:r>
      <w:r w:rsidR="00CC4F08" w:rsidRPr="00221127">
        <w:rPr>
          <w:rFonts w:eastAsia="Calibri"/>
        </w:rPr>
        <w:t>его возрастные особенности, помогать ориентации в окружающем мире, давать знания о собственном внутреннем мире.</w:t>
      </w:r>
      <w:r w:rsidR="00B65FEC" w:rsidRPr="00221127">
        <w:rPr>
          <w:color w:val="000000"/>
        </w:rPr>
        <w:t xml:space="preserve">   </w:t>
      </w:r>
      <w:r w:rsidR="0039017C" w:rsidRPr="00221127">
        <w:rPr>
          <w:color w:val="000000"/>
        </w:rPr>
        <w:t>Создавать на занятиях особую атмосферу доверия, принятие «безопасности», положительных межличностных контактов.</w:t>
      </w:r>
      <w:r w:rsidR="00B65FEC" w:rsidRPr="00221127">
        <w:rPr>
          <w:color w:val="000000"/>
        </w:rPr>
        <w:t xml:space="preserve"> Содержание учебного </w:t>
      </w:r>
      <w:r w:rsidR="0039017C" w:rsidRPr="00221127">
        <w:rPr>
          <w:color w:val="000000"/>
        </w:rPr>
        <w:t>материала</w:t>
      </w:r>
      <w:r w:rsidR="00B65FEC" w:rsidRPr="00221127">
        <w:rPr>
          <w:color w:val="000000"/>
        </w:rPr>
        <w:t xml:space="preserve"> должно </w:t>
      </w:r>
      <w:r w:rsidR="00C12A12" w:rsidRPr="00221127">
        <w:rPr>
          <w:color w:val="000000"/>
        </w:rPr>
        <w:t xml:space="preserve">отвечать требованиям современного общества и </w:t>
      </w:r>
      <w:r w:rsidR="00B65FEC" w:rsidRPr="00221127">
        <w:rPr>
          <w:color w:val="000000"/>
        </w:rPr>
        <w:t xml:space="preserve">способствовать </w:t>
      </w:r>
      <w:r w:rsidR="0068205D" w:rsidRPr="00221127">
        <w:t xml:space="preserve">принятию </w:t>
      </w:r>
      <w:proofErr w:type="gramStart"/>
      <w:r w:rsidR="0068205D" w:rsidRPr="00221127">
        <w:t>обучающим</w:t>
      </w:r>
      <w:r w:rsidR="00C12A12" w:rsidRPr="00221127">
        <w:t>и</w:t>
      </w:r>
      <w:r w:rsidR="0068205D" w:rsidRPr="00221127">
        <w:t>ся</w:t>
      </w:r>
      <w:proofErr w:type="gramEnd"/>
      <w:r w:rsidR="0068205D" w:rsidRPr="00221127">
        <w:t xml:space="preserve"> адекватного выбора профиля дальнейшего образования. </w:t>
      </w:r>
    </w:p>
    <w:p w:rsidR="00844A45" w:rsidRPr="00221127" w:rsidRDefault="00C12A12" w:rsidP="00890B5F">
      <w:r w:rsidRPr="00221127">
        <w:rPr>
          <w:b/>
          <w:color w:val="000000"/>
        </w:rPr>
        <w:t>Методы осуществления уче</w:t>
      </w:r>
      <w:r w:rsidR="00844A45" w:rsidRPr="00221127">
        <w:rPr>
          <w:b/>
          <w:color w:val="000000"/>
        </w:rPr>
        <w:t>бно-познавательной деятельности</w:t>
      </w:r>
      <w:r w:rsidR="0069750E" w:rsidRPr="00221127">
        <w:rPr>
          <w:b/>
          <w:color w:val="000000"/>
        </w:rPr>
        <w:t>.</w:t>
      </w:r>
    </w:p>
    <w:p w:rsidR="00D00548" w:rsidRPr="00221127" w:rsidRDefault="00844A45" w:rsidP="00D00548">
      <w:pPr>
        <w:ind w:left="240"/>
        <w:rPr>
          <w:color w:val="000000"/>
        </w:rPr>
      </w:pPr>
      <w:r w:rsidRPr="00221127">
        <w:rPr>
          <w:color w:val="000000"/>
        </w:rPr>
        <w:t xml:space="preserve">Основными методами </w:t>
      </w:r>
      <w:r w:rsidR="00D00548" w:rsidRPr="00221127">
        <w:rPr>
          <w:color w:val="000000"/>
        </w:rPr>
        <w:t>преподавания</w:t>
      </w:r>
      <w:r w:rsidRPr="00221127">
        <w:rPr>
          <w:color w:val="000000"/>
        </w:rPr>
        <w:t xml:space="preserve"> </w:t>
      </w:r>
      <w:r w:rsidR="00D00548" w:rsidRPr="00221127">
        <w:rPr>
          <w:color w:val="000000"/>
        </w:rPr>
        <w:t>являются</w:t>
      </w:r>
      <w:r w:rsidRPr="00221127">
        <w:rPr>
          <w:color w:val="000000"/>
        </w:rPr>
        <w:t xml:space="preserve"> активные методы – деловые игры, работа в малых группах, тренинги, тестирование.</w:t>
      </w:r>
    </w:p>
    <w:p w:rsidR="0069750E" w:rsidRPr="00221127" w:rsidRDefault="00844A45" w:rsidP="00D00548">
      <w:pPr>
        <w:rPr>
          <w:b/>
          <w:color w:val="000000"/>
        </w:rPr>
      </w:pPr>
      <w:r w:rsidRPr="00221127">
        <w:rPr>
          <w:b/>
          <w:color w:val="000000"/>
        </w:rPr>
        <w:t>Формы п</w:t>
      </w:r>
      <w:r w:rsidR="0069750E" w:rsidRPr="00221127">
        <w:rPr>
          <w:b/>
          <w:color w:val="000000"/>
        </w:rPr>
        <w:t>роведения коррекционных занятий.</w:t>
      </w:r>
    </w:p>
    <w:p w:rsidR="0069750E" w:rsidRPr="00221127" w:rsidRDefault="0069750E" w:rsidP="00D00548">
      <w:r w:rsidRPr="00221127">
        <w:rPr>
          <w:color w:val="000000"/>
        </w:rPr>
        <w:t xml:space="preserve">    Г</w:t>
      </w:r>
      <w:r w:rsidR="00844A45" w:rsidRPr="00221127">
        <w:rPr>
          <w:color w:val="000000"/>
        </w:rPr>
        <w:t>ру</w:t>
      </w:r>
      <w:r w:rsidR="00D00548" w:rsidRPr="00221127">
        <w:rPr>
          <w:color w:val="000000"/>
        </w:rPr>
        <w:t xml:space="preserve">пповые и индивидуальные занятия. </w:t>
      </w:r>
      <w:r w:rsidR="00844A45" w:rsidRPr="00221127">
        <w:rPr>
          <w:color w:val="000000"/>
        </w:rPr>
        <w:t xml:space="preserve"> </w:t>
      </w:r>
      <w:r w:rsidRPr="00221127">
        <w:t xml:space="preserve">Согласно </w:t>
      </w:r>
      <w:r w:rsidR="00844A45" w:rsidRPr="00221127">
        <w:t xml:space="preserve">Федеральному базисному плану </w:t>
      </w:r>
      <w:proofErr w:type="gramStart"/>
      <w:r w:rsidR="00844A45" w:rsidRPr="00221127">
        <w:t>для</w:t>
      </w:r>
      <w:proofErr w:type="gramEnd"/>
      <w:r w:rsidR="00844A45" w:rsidRPr="00221127">
        <w:t xml:space="preserve"> </w:t>
      </w:r>
      <w:r w:rsidRPr="00221127">
        <w:t xml:space="preserve"> </w:t>
      </w:r>
    </w:p>
    <w:p w:rsidR="0069750E" w:rsidRPr="00221127" w:rsidRDefault="0069750E" w:rsidP="00D00548">
      <w:r w:rsidRPr="00221127">
        <w:t xml:space="preserve">    </w:t>
      </w:r>
      <w:r w:rsidR="00844A45" w:rsidRPr="00221127">
        <w:t xml:space="preserve">общеобразовательных </w:t>
      </w:r>
      <w:r w:rsidRPr="00221127">
        <w:t>учреждений Российской Федерации</w:t>
      </w:r>
      <w:r w:rsidR="00D00548" w:rsidRPr="00221127">
        <w:t xml:space="preserve"> </w:t>
      </w:r>
      <w:r w:rsidR="00844A45" w:rsidRPr="00221127">
        <w:t xml:space="preserve">на </w:t>
      </w:r>
      <w:r w:rsidR="00D00548" w:rsidRPr="00221127">
        <w:t xml:space="preserve">  </w:t>
      </w:r>
      <w:r w:rsidR="00844A45" w:rsidRPr="00221127">
        <w:t xml:space="preserve">изучение слагаемого выбора </w:t>
      </w:r>
      <w:r w:rsidRPr="00221127">
        <w:t xml:space="preserve"> </w:t>
      </w:r>
    </w:p>
    <w:p w:rsidR="00844A45" w:rsidRPr="00221127" w:rsidRDefault="0069750E" w:rsidP="00D00548">
      <w:r w:rsidRPr="00221127">
        <w:t xml:space="preserve">    </w:t>
      </w:r>
      <w:r w:rsidR="00844A45" w:rsidRPr="00221127">
        <w:t>профиля обучения в 9 классе отводится 1 час в неделю</w:t>
      </w:r>
      <w:r w:rsidR="00D00548" w:rsidRPr="00221127">
        <w:rPr>
          <w:color w:val="000000"/>
        </w:rPr>
        <w:t xml:space="preserve">, всего  </w:t>
      </w:r>
      <w:r w:rsidR="00D00548" w:rsidRPr="00221127">
        <w:t>34 часа</w:t>
      </w:r>
      <w:r w:rsidR="00844A45" w:rsidRPr="00221127">
        <w:t>.</w:t>
      </w:r>
    </w:p>
    <w:p w:rsidR="0069750E" w:rsidRPr="00221127" w:rsidRDefault="0076577F" w:rsidP="00D00548">
      <w:r w:rsidRPr="00221127">
        <w:rPr>
          <w:b/>
          <w:color w:val="000000"/>
        </w:rPr>
        <w:t>Способы оце</w:t>
      </w:r>
      <w:r w:rsidR="000A0BD1" w:rsidRPr="00221127">
        <w:rPr>
          <w:b/>
          <w:color w:val="000000"/>
        </w:rPr>
        <w:t>нки качества усвоения материала</w:t>
      </w:r>
      <w:r w:rsidR="0069750E" w:rsidRPr="00221127">
        <w:t xml:space="preserve">: выполнение </w:t>
      </w:r>
      <w:proofErr w:type="gramStart"/>
      <w:r w:rsidR="0069750E" w:rsidRPr="00221127">
        <w:t>обучающимися</w:t>
      </w:r>
      <w:proofErr w:type="gramEnd"/>
      <w:r w:rsidR="0069750E" w:rsidRPr="00221127">
        <w:t xml:space="preserve"> практических  </w:t>
      </w:r>
    </w:p>
    <w:p w:rsidR="0069750E" w:rsidRPr="00221127" w:rsidRDefault="0069750E" w:rsidP="00D00548">
      <w:r w:rsidRPr="00221127">
        <w:t xml:space="preserve">    заданий;</w:t>
      </w:r>
      <w:r w:rsidR="00D00548" w:rsidRPr="00221127">
        <w:t xml:space="preserve"> диагностика  когнитивных функций, индивидуально-типологических особенностей </w:t>
      </w:r>
      <w:r w:rsidRPr="00221127">
        <w:t xml:space="preserve"> </w:t>
      </w:r>
    </w:p>
    <w:p w:rsidR="0069750E" w:rsidRPr="00221127" w:rsidRDefault="0069750E" w:rsidP="00D00548">
      <w:r w:rsidRPr="00221127">
        <w:t xml:space="preserve">    </w:t>
      </w:r>
      <w:r w:rsidR="00D00548" w:rsidRPr="00221127">
        <w:t xml:space="preserve">личности, </w:t>
      </w:r>
      <w:r w:rsidRPr="00221127">
        <w:t xml:space="preserve">профессиональных склонностей и интересов; </w:t>
      </w:r>
      <w:r w:rsidR="00D00548" w:rsidRPr="00221127">
        <w:t>м</w:t>
      </w:r>
      <w:r w:rsidR="006446B4" w:rsidRPr="00221127">
        <w:rPr>
          <w:rFonts w:cs="Arial"/>
          <w:color w:val="000000"/>
        </w:rPr>
        <w:t>ониторинг полученных знаний</w:t>
      </w:r>
      <w:r w:rsidRPr="00221127">
        <w:rPr>
          <w:rFonts w:cs="Arial"/>
          <w:color w:val="000000"/>
        </w:rPr>
        <w:t>;</w:t>
      </w:r>
      <w:r w:rsidR="006446B4" w:rsidRPr="00221127">
        <w:t xml:space="preserve">  </w:t>
      </w:r>
      <w:r w:rsidRPr="00221127">
        <w:t xml:space="preserve"> </w:t>
      </w:r>
    </w:p>
    <w:p w:rsidR="0069750E" w:rsidRPr="00221127" w:rsidRDefault="0069750E" w:rsidP="00D00548">
      <w:pPr>
        <w:rPr>
          <w:rFonts w:eastAsia="Calibri"/>
        </w:rPr>
      </w:pPr>
      <w:r w:rsidRPr="00221127">
        <w:t xml:space="preserve">    </w:t>
      </w:r>
      <w:proofErr w:type="gramStart"/>
      <w:r w:rsidR="006446B4" w:rsidRPr="00221127">
        <w:t xml:space="preserve">наблюдение за </w:t>
      </w:r>
      <w:r w:rsidR="006446B4" w:rsidRPr="00221127">
        <w:rPr>
          <w:rFonts w:eastAsia="Calibri"/>
        </w:rPr>
        <w:t xml:space="preserve">поведением </w:t>
      </w:r>
      <w:r w:rsidR="00D00548" w:rsidRPr="00221127">
        <w:rPr>
          <w:rFonts w:eastAsia="Calibri"/>
        </w:rPr>
        <w:t xml:space="preserve">  об</w:t>
      </w:r>
      <w:r w:rsidR="006446B4" w:rsidRPr="00221127">
        <w:rPr>
          <w:rFonts w:eastAsia="Calibri"/>
        </w:rPr>
        <w:t>уча</w:t>
      </w:r>
      <w:r w:rsidR="00D00548" w:rsidRPr="00221127">
        <w:rPr>
          <w:rFonts w:eastAsia="Calibri"/>
        </w:rPr>
        <w:t>ю</w:t>
      </w:r>
      <w:r w:rsidR="006446B4" w:rsidRPr="00221127">
        <w:rPr>
          <w:rFonts w:eastAsia="Calibri"/>
        </w:rPr>
        <w:t>щихся на занятиях: живость, активность</w:t>
      </w:r>
      <w:r w:rsidRPr="00221127">
        <w:rPr>
          <w:rFonts w:eastAsia="Calibri"/>
        </w:rPr>
        <w:t xml:space="preserve">,  </w:t>
      </w:r>
      <w:proofErr w:type="gramEnd"/>
    </w:p>
    <w:p w:rsidR="0069750E" w:rsidRPr="00221127" w:rsidRDefault="0069750E" w:rsidP="0069750E">
      <w:r w:rsidRPr="00221127">
        <w:rPr>
          <w:rFonts w:eastAsia="Calibri"/>
        </w:rPr>
        <w:t xml:space="preserve">   заинтересованность. </w:t>
      </w:r>
    </w:p>
    <w:p w:rsidR="00102DD9" w:rsidRPr="00221127" w:rsidRDefault="00102DD9" w:rsidP="0069750E">
      <w:r w:rsidRPr="00221127">
        <w:rPr>
          <w:b/>
        </w:rPr>
        <w:t>Планируемые результаты прохождения элективного курса</w:t>
      </w:r>
    </w:p>
    <w:p w:rsidR="0069750E" w:rsidRPr="00221127" w:rsidRDefault="0069750E" w:rsidP="0069750E">
      <w:pPr>
        <w:rPr>
          <w:rFonts w:eastAsia="Calibri"/>
        </w:rPr>
      </w:pPr>
      <w:r w:rsidRPr="00221127">
        <w:rPr>
          <w:rFonts w:eastAsia="Calibri"/>
        </w:rPr>
        <w:t xml:space="preserve">    </w:t>
      </w:r>
      <w:r w:rsidR="00102DD9" w:rsidRPr="00221127">
        <w:rPr>
          <w:rFonts w:eastAsia="Calibri"/>
        </w:rPr>
        <w:t xml:space="preserve">В результате прохождения </w:t>
      </w:r>
      <w:r w:rsidR="000A0BD1" w:rsidRPr="00221127">
        <w:rPr>
          <w:rFonts w:eastAsia="Calibri"/>
        </w:rPr>
        <w:t xml:space="preserve">элективного курса у </w:t>
      </w:r>
      <w:proofErr w:type="gramStart"/>
      <w:r w:rsidR="000A0BD1" w:rsidRPr="00221127">
        <w:rPr>
          <w:rFonts w:eastAsia="Calibri"/>
        </w:rPr>
        <w:t>обучающихся</w:t>
      </w:r>
      <w:proofErr w:type="gramEnd"/>
      <w:r w:rsidR="000A0BD1" w:rsidRPr="00221127">
        <w:rPr>
          <w:rFonts w:eastAsia="Calibri"/>
        </w:rPr>
        <w:t xml:space="preserve"> </w:t>
      </w:r>
      <w:r w:rsidR="0076577F" w:rsidRPr="00221127">
        <w:rPr>
          <w:rFonts w:eastAsia="Calibri"/>
        </w:rPr>
        <w:t>повысится уровень с</w:t>
      </w:r>
      <w:r w:rsidR="000A0BD1" w:rsidRPr="00221127">
        <w:rPr>
          <w:rFonts w:eastAsia="Calibri"/>
        </w:rPr>
        <w:t>амосознания,</w:t>
      </w:r>
      <w:r w:rsidR="00102DD9" w:rsidRPr="00221127">
        <w:rPr>
          <w:rFonts w:eastAsia="Calibri"/>
        </w:rPr>
        <w:t xml:space="preserve"> </w:t>
      </w:r>
      <w:r w:rsidRPr="00221127">
        <w:rPr>
          <w:rFonts w:eastAsia="Calibri"/>
        </w:rPr>
        <w:t xml:space="preserve"> </w:t>
      </w:r>
    </w:p>
    <w:p w:rsidR="0069750E" w:rsidRPr="00221127" w:rsidRDefault="0069750E" w:rsidP="0069750E">
      <w:pPr>
        <w:rPr>
          <w:rFonts w:eastAsia="Calibri"/>
        </w:rPr>
      </w:pPr>
      <w:r w:rsidRPr="00221127">
        <w:rPr>
          <w:rFonts w:eastAsia="Calibri"/>
        </w:rPr>
        <w:t xml:space="preserve">    </w:t>
      </w:r>
      <w:r w:rsidR="000A0BD1" w:rsidRPr="00221127">
        <w:rPr>
          <w:rFonts w:eastAsia="Calibri"/>
        </w:rPr>
        <w:t xml:space="preserve">установится </w:t>
      </w:r>
      <w:r w:rsidR="00102DD9" w:rsidRPr="00221127">
        <w:rPr>
          <w:rFonts w:eastAsia="Calibri"/>
        </w:rPr>
        <w:t xml:space="preserve">положительный климат в классе, </w:t>
      </w:r>
      <w:r w:rsidR="000A0BD1" w:rsidRPr="00221127">
        <w:rPr>
          <w:rFonts w:eastAsia="Calibri"/>
        </w:rPr>
        <w:t xml:space="preserve">дети смогут более эффективно решать свои </w:t>
      </w:r>
      <w:r w:rsidR="00102DD9" w:rsidRPr="00221127">
        <w:rPr>
          <w:rFonts w:eastAsia="Calibri"/>
        </w:rPr>
        <w:t xml:space="preserve"> </w:t>
      </w:r>
      <w:r w:rsidRPr="00221127">
        <w:rPr>
          <w:rFonts w:eastAsia="Calibri"/>
        </w:rPr>
        <w:t xml:space="preserve"> </w:t>
      </w:r>
    </w:p>
    <w:p w:rsidR="00102DD9" w:rsidRPr="00221127" w:rsidRDefault="0069750E" w:rsidP="0069750E">
      <w:pPr>
        <w:rPr>
          <w:b/>
        </w:rPr>
      </w:pPr>
      <w:r w:rsidRPr="00221127">
        <w:rPr>
          <w:rFonts w:eastAsia="Calibri"/>
        </w:rPr>
        <w:t xml:space="preserve">    </w:t>
      </w:r>
      <w:r w:rsidR="00102DD9" w:rsidRPr="00221127">
        <w:rPr>
          <w:rFonts w:eastAsia="Calibri"/>
        </w:rPr>
        <w:t>жизненны</w:t>
      </w:r>
      <w:r w:rsidR="000A0BD1" w:rsidRPr="00221127">
        <w:rPr>
          <w:rFonts w:eastAsia="Calibri"/>
        </w:rPr>
        <w:t>е</w:t>
      </w:r>
      <w:r w:rsidR="00102DD9" w:rsidRPr="00221127">
        <w:rPr>
          <w:rFonts w:eastAsia="Calibri"/>
        </w:rPr>
        <w:t xml:space="preserve"> проблем</w:t>
      </w:r>
      <w:r w:rsidR="000A0BD1" w:rsidRPr="00221127">
        <w:rPr>
          <w:rFonts w:eastAsia="Calibri"/>
        </w:rPr>
        <w:t>ы</w:t>
      </w:r>
      <w:r w:rsidR="00FA4034" w:rsidRPr="00221127">
        <w:rPr>
          <w:rFonts w:eastAsia="Calibri"/>
        </w:rPr>
        <w:t xml:space="preserve"> – в частности, выбора профессии и «образа жизни».</w:t>
      </w:r>
    </w:p>
    <w:p w:rsidR="00890B5F" w:rsidRPr="00221127" w:rsidRDefault="00890B5F" w:rsidP="00890B5F">
      <w:pPr>
        <w:ind w:left="360"/>
      </w:pPr>
    </w:p>
    <w:p w:rsidR="002E1BB5" w:rsidRPr="00221127" w:rsidRDefault="002E1BB5" w:rsidP="002E1BB5">
      <w:pPr>
        <w:widowControl w:val="0"/>
        <w:suppressAutoHyphens/>
        <w:jc w:val="center"/>
        <w:rPr>
          <w:rFonts w:eastAsia="Calibri"/>
          <w:b/>
          <w:bCs/>
          <w:lang w:eastAsia="en-US"/>
        </w:rPr>
      </w:pPr>
      <w:r w:rsidRPr="00221127">
        <w:rPr>
          <w:rFonts w:eastAsia="Calibri"/>
          <w:b/>
          <w:bCs/>
          <w:lang w:eastAsia="en-US"/>
        </w:rPr>
        <w:t>Содержание программы учебного курса</w:t>
      </w:r>
    </w:p>
    <w:p w:rsidR="00890B5F" w:rsidRPr="00221127" w:rsidRDefault="00890B5F" w:rsidP="00890B5F">
      <w:pPr>
        <w:ind w:left="360"/>
      </w:pPr>
    </w:p>
    <w:p w:rsidR="00890B5F" w:rsidRPr="00221127" w:rsidRDefault="002E1BB5" w:rsidP="00880BC0">
      <w:pPr>
        <w:rPr>
          <w:rFonts w:eastAsia="Calibri"/>
          <w:b/>
        </w:rPr>
      </w:pPr>
      <w:proofErr w:type="gramStart"/>
      <w:r w:rsidRPr="00221127">
        <w:rPr>
          <w:rFonts w:eastAsia="Calibri"/>
          <w:b/>
          <w:lang w:val="en-US"/>
        </w:rPr>
        <w:t>I</w:t>
      </w:r>
      <w:r w:rsidRPr="00221127">
        <w:rPr>
          <w:rFonts w:eastAsia="Calibri"/>
          <w:b/>
        </w:rPr>
        <w:t>. Введение в программу элективного курса (2ч).</w:t>
      </w:r>
      <w:proofErr w:type="gramEnd"/>
    </w:p>
    <w:p w:rsidR="002E1BB5" w:rsidRPr="00221127" w:rsidRDefault="002E1BB5" w:rsidP="00890B5F">
      <w:pPr>
        <w:ind w:left="360"/>
        <w:rPr>
          <w:bCs/>
        </w:rPr>
      </w:pPr>
      <w:r w:rsidRPr="00221127">
        <w:rPr>
          <w:bCs/>
        </w:rPr>
        <w:t>Твои возможности без границ.</w:t>
      </w:r>
    </w:p>
    <w:p w:rsidR="00AC5220" w:rsidRPr="00221127" w:rsidRDefault="002E1BB5" w:rsidP="00880BC0">
      <w:r w:rsidRPr="00221127">
        <w:rPr>
          <w:b/>
          <w:lang w:val="en-US"/>
        </w:rPr>
        <w:t>II</w:t>
      </w:r>
      <w:r w:rsidRPr="00221127">
        <w:rPr>
          <w:b/>
        </w:rPr>
        <w:t>. Ориентация в мире профессий</w:t>
      </w:r>
      <w:r w:rsidR="00AC5220" w:rsidRPr="00221127">
        <w:rPr>
          <w:b/>
        </w:rPr>
        <w:t xml:space="preserve"> (8ч)</w:t>
      </w:r>
      <w:r w:rsidRPr="00221127">
        <w:rPr>
          <w:b/>
        </w:rPr>
        <w:t>.</w:t>
      </w:r>
      <w:r w:rsidR="00AC5220" w:rsidRPr="00221127">
        <w:t xml:space="preserve"> </w:t>
      </w:r>
    </w:p>
    <w:p w:rsidR="002E1BB5" w:rsidRPr="00221127" w:rsidRDefault="00AC5220" w:rsidP="00890B5F">
      <w:pPr>
        <w:ind w:left="360"/>
      </w:pPr>
      <w:r w:rsidRPr="00221127">
        <w:t>Что такое профессия. Формула профессии. Мотивы выбора профессии. Спрос на рынке труда. Профессиональная пригодность.</w:t>
      </w:r>
    </w:p>
    <w:p w:rsidR="00890B5F" w:rsidRPr="00221127" w:rsidRDefault="00AC5220" w:rsidP="00890B5F">
      <w:pPr>
        <w:rPr>
          <w:b/>
        </w:rPr>
      </w:pPr>
      <w:r w:rsidRPr="00221127">
        <w:rPr>
          <w:b/>
          <w:lang w:val="en-US"/>
        </w:rPr>
        <w:t>III</w:t>
      </w:r>
      <w:r w:rsidRPr="00221127">
        <w:rPr>
          <w:b/>
        </w:rPr>
        <w:t>.</w:t>
      </w:r>
      <w:r w:rsidRPr="00221127">
        <w:t xml:space="preserve"> </w:t>
      </w:r>
      <w:r w:rsidRPr="00221127">
        <w:rPr>
          <w:b/>
        </w:rPr>
        <w:t>Психологическая готовность к выбору профессии (16ч).</w:t>
      </w:r>
    </w:p>
    <w:p w:rsidR="00AC5220" w:rsidRPr="00221127" w:rsidRDefault="00AC5220" w:rsidP="00880BC0">
      <w:pPr>
        <w:ind w:left="360"/>
      </w:pPr>
      <w:r w:rsidRPr="00221127">
        <w:lastRenderedPageBreak/>
        <w:t xml:space="preserve">Профессиональные интересы и склонности. Обобщенные психологические характеристики </w:t>
      </w:r>
      <w:r w:rsidR="00880BC0" w:rsidRPr="00221127">
        <w:t xml:space="preserve">     </w:t>
      </w:r>
      <w:r w:rsidRPr="00221127">
        <w:t xml:space="preserve">основных типов профессий. Понятие о </w:t>
      </w:r>
      <w:proofErr w:type="gramStart"/>
      <w:r w:rsidRPr="00221127">
        <w:t>специфических</w:t>
      </w:r>
      <w:proofErr w:type="gramEnd"/>
      <w:r w:rsidRPr="00221127">
        <w:t xml:space="preserve"> и неспецифических ПВК. </w:t>
      </w:r>
      <w:proofErr w:type="gramStart"/>
      <w:r w:rsidRPr="00221127">
        <w:t>Специфические</w:t>
      </w:r>
      <w:proofErr w:type="gramEnd"/>
      <w:r w:rsidRPr="00221127">
        <w:t xml:space="preserve"> ПВК для типа профессий «Человек – техника». </w:t>
      </w:r>
      <w:proofErr w:type="gramStart"/>
      <w:r w:rsidRPr="00221127">
        <w:t>Специфические</w:t>
      </w:r>
      <w:proofErr w:type="gramEnd"/>
      <w:r w:rsidRPr="00221127">
        <w:t xml:space="preserve"> ПВК для типа профессий «Человек – техника». Диагностика пространственных представлений, мышления, концентрации и переключения внимания. </w:t>
      </w:r>
      <w:proofErr w:type="gramStart"/>
      <w:r w:rsidRPr="00221127">
        <w:t>Специфические</w:t>
      </w:r>
      <w:proofErr w:type="gramEnd"/>
      <w:r w:rsidRPr="00221127">
        <w:t xml:space="preserve"> ПВК для типа профессий «Человек – знаковая  система».</w:t>
      </w:r>
      <w:r w:rsidR="00880BC0" w:rsidRPr="00221127">
        <w:t xml:space="preserve"> </w:t>
      </w:r>
      <w:r w:rsidRPr="00221127">
        <w:t xml:space="preserve">Диагностика устойчивости, концентрации, распределения внимания, образной и вербальной памяти. </w:t>
      </w:r>
      <w:proofErr w:type="gramStart"/>
      <w:r w:rsidRPr="00221127">
        <w:t>Самооценка и оценка другими (близкими) таких свойств личности, как «аккуратность»,  «усидчивость», «добросовестность», «внимательность».</w:t>
      </w:r>
      <w:proofErr w:type="gramEnd"/>
      <w:r w:rsidRPr="00221127">
        <w:t xml:space="preserve"> </w:t>
      </w:r>
      <w:proofErr w:type="gramStart"/>
      <w:r w:rsidRPr="00221127">
        <w:t>Специфические</w:t>
      </w:r>
      <w:proofErr w:type="gramEnd"/>
      <w:r w:rsidRPr="00221127">
        <w:t xml:space="preserve"> ПВК для типа профессий «Человек – художественный образ». Диагностика образного мышления, пространственного воображения. </w:t>
      </w:r>
      <w:proofErr w:type="gramStart"/>
      <w:r w:rsidR="00880BC0" w:rsidRPr="00221127">
        <w:t>Специфические</w:t>
      </w:r>
      <w:proofErr w:type="gramEnd"/>
      <w:r w:rsidR="00880BC0" w:rsidRPr="00221127">
        <w:t xml:space="preserve"> ПВК для типа профессий «Человек – природа». Выполнение заданий на наблюдательность, точность воспроизведения. </w:t>
      </w:r>
      <w:proofErr w:type="gramStart"/>
      <w:r w:rsidR="00880BC0" w:rsidRPr="00221127">
        <w:t>Специфические</w:t>
      </w:r>
      <w:proofErr w:type="gramEnd"/>
      <w:r w:rsidR="00880BC0" w:rsidRPr="00221127">
        <w:t xml:space="preserve"> ПВК для типа профессий «Человек – человек». Диагностика коммуникативности, организованности, эмпатии, педагогической направленности. Неспецифические ПВК. Психологическая готовность к труду. Коммуникативные способности и культура делового общения (тренинг). </w:t>
      </w:r>
    </w:p>
    <w:p w:rsidR="00880BC0" w:rsidRPr="00221127" w:rsidRDefault="00880BC0" w:rsidP="00890B5F">
      <w:pPr>
        <w:rPr>
          <w:b/>
        </w:rPr>
      </w:pPr>
      <w:r w:rsidRPr="00221127">
        <w:rPr>
          <w:b/>
          <w:lang w:val="en-US"/>
        </w:rPr>
        <w:t>IV</w:t>
      </w:r>
      <w:r w:rsidRPr="00221127">
        <w:rPr>
          <w:b/>
        </w:rPr>
        <w:t>.      Проектирование версий индивидуальной образовательной траектории (5ч).</w:t>
      </w:r>
    </w:p>
    <w:p w:rsidR="00880BC0" w:rsidRPr="00221127" w:rsidRDefault="00880BC0" w:rsidP="00880BC0">
      <w:pPr>
        <w:ind w:left="360"/>
      </w:pPr>
      <w:r w:rsidRPr="00221127">
        <w:t xml:space="preserve">Критерии готовности к принятию решения о выборе обучения. Практическая работа.    </w:t>
      </w:r>
      <w:r w:rsidRPr="00221127">
        <w:rPr>
          <w:bCs/>
        </w:rPr>
        <w:t xml:space="preserve">Проектирование версий индивидуальной образовательной траектории. </w:t>
      </w:r>
      <w:r w:rsidRPr="00221127">
        <w:t>Профессиональное самоопределение. Подведение итогов.</w:t>
      </w:r>
    </w:p>
    <w:p w:rsidR="00890B5F" w:rsidRPr="00221127" w:rsidRDefault="00890B5F" w:rsidP="00AC5220">
      <w:pPr>
        <w:ind w:left="360"/>
      </w:pPr>
    </w:p>
    <w:p w:rsidR="00890B5F" w:rsidRPr="00724757" w:rsidRDefault="00890B5F" w:rsidP="00890B5F">
      <w:pPr>
        <w:ind w:left="360"/>
        <w:jc w:val="center"/>
        <w:rPr>
          <w:b/>
          <w:bCs/>
        </w:rPr>
      </w:pPr>
      <w:r w:rsidRPr="00724757">
        <w:rPr>
          <w:b/>
          <w:bCs/>
        </w:rPr>
        <w:t>Тематическое планирование</w:t>
      </w:r>
    </w:p>
    <w:p w:rsidR="00890B5F" w:rsidRPr="00221127" w:rsidRDefault="00890B5F" w:rsidP="00890B5F">
      <w:pPr>
        <w:ind w:left="360"/>
        <w:jc w:val="center"/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90"/>
        <w:gridCol w:w="2689"/>
      </w:tblGrid>
      <w:tr w:rsidR="002E1BB5" w:rsidRPr="00221127" w:rsidTr="00880BC0">
        <w:trPr>
          <w:trHeight w:val="562"/>
        </w:trPr>
        <w:tc>
          <w:tcPr>
            <w:tcW w:w="540" w:type="dxa"/>
          </w:tcPr>
          <w:p w:rsidR="002E1BB5" w:rsidRPr="00724757" w:rsidRDefault="002E1BB5" w:rsidP="00C27191">
            <w:pPr>
              <w:jc w:val="center"/>
              <w:rPr>
                <w:b/>
                <w:bCs/>
              </w:rPr>
            </w:pPr>
            <w:r w:rsidRPr="00724757">
              <w:rPr>
                <w:b/>
                <w:bCs/>
              </w:rPr>
              <w:t xml:space="preserve">№ </w:t>
            </w:r>
            <w:proofErr w:type="gramStart"/>
            <w:r w:rsidRPr="00724757">
              <w:rPr>
                <w:b/>
                <w:bCs/>
              </w:rPr>
              <w:t>п</w:t>
            </w:r>
            <w:proofErr w:type="gramEnd"/>
            <w:r w:rsidRPr="00724757">
              <w:rPr>
                <w:b/>
                <w:bCs/>
              </w:rPr>
              <w:t>/п</w:t>
            </w:r>
          </w:p>
        </w:tc>
        <w:tc>
          <w:tcPr>
            <w:tcW w:w="7506" w:type="dxa"/>
          </w:tcPr>
          <w:p w:rsidR="002E1BB5" w:rsidRPr="00724757" w:rsidRDefault="002E1BB5" w:rsidP="002E1BB5">
            <w:pPr>
              <w:jc w:val="center"/>
              <w:rPr>
                <w:b/>
                <w:bCs/>
              </w:rPr>
            </w:pPr>
            <w:r w:rsidRPr="00724757">
              <w:rPr>
                <w:b/>
                <w:bCs/>
              </w:rPr>
              <w:t>Название раздела</w:t>
            </w:r>
          </w:p>
        </w:tc>
        <w:tc>
          <w:tcPr>
            <w:tcW w:w="2693" w:type="dxa"/>
          </w:tcPr>
          <w:p w:rsidR="002E1BB5" w:rsidRPr="00724757" w:rsidRDefault="002E1BB5" w:rsidP="002E1BB5">
            <w:pPr>
              <w:jc w:val="center"/>
              <w:rPr>
                <w:b/>
                <w:bCs/>
              </w:rPr>
            </w:pPr>
            <w:r w:rsidRPr="00724757">
              <w:rPr>
                <w:b/>
                <w:bCs/>
              </w:rPr>
              <w:t>Количество часов</w:t>
            </w:r>
          </w:p>
        </w:tc>
      </w:tr>
      <w:tr w:rsidR="002E1BB5" w:rsidRPr="00221127" w:rsidTr="00880BC0">
        <w:tc>
          <w:tcPr>
            <w:tcW w:w="540" w:type="dxa"/>
          </w:tcPr>
          <w:p w:rsidR="002E1BB5" w:rsidRPr="00724757" w:rsidRDefault="002E1BB5" w:rsidP="00C27191">
            <w:pPr>
              <w:jc w:val="center"/>
              <w:rPr>
                <w:b/>
                <w:bCs/>
              </w:rPr>
            </w:pPr>
            <w:r w:rsidRPr="00724757">
              <w:rPr>
                <w:b/>
                <w:bCs/>
              </w:rPr>
              <w:t>1</w:t>
            </w:r>
          </w:p>
        </w:tc>
        <w:tc>
          <w:tcPr>
            <w:tcW w:w="7506" w:type="dxa"/>
          </w:tcPr>
          <w:p w:rsidR="002E1BB5" w:rsidRPr="00221127" w:rsidRDefault="002E1BB5" w:rsidP="00880BC0">
            <w:pPr>
              <w:jc w:val="left"/>
              <w:rPr>
                <w:b/>
                <w:bCs/>
              </w:rPr>
            </w:pPr>
            <w:r w:rsidRPr="00221127">
              <w:rPr>
                <w:b/>
                <w:bCs/>
              </w:rPr>
              <w:t>Введение в программу элективного курса.</w:t>
            </w:r>
          </w:p>
        </w:tc>
        <w:tc>
          <w:tcPr>
            <w:tcW w:w="2693" w:type="dxa"/>
          </w:tcPr>
          <w:p w:rsidR="002E1BB5" w:rsidRPr="00221127" w:rsidRDefault="002E1BB5" w:rsidP="00C27191">
            <w:pPr>
              <w:jc w:val="center"/>
              <w:rPr>
                <w:b/>
                <w:bCs/>
              </w:rPr>
            </w:pPr>
            <w:r w:rsidRPr="00221127">
              <w:rPr>
                <w:b/>
                <w:bCs/>
              </w:rPr>
              <w:t>2</w:t>
            </w:r>
          </w:p>
        </w:tc>
      </w:tr>
      <w:tr w:rsidR="002E1BB5" w:rsidRPr="00221127" w:rsidTr="00880BC0">
        <w:tc>
          <w:tcPr>
            <w:tcW w:w="540" w:type="dxa"/>
          </w:tcPr>
          <w:p w:rsidR="002E1BB5" w:rsidRPr="00724757" w:rsidRDefault="002E1BB5" w:rsidP="00C27191">
            <w:pPr>
              <w:jc w:val="center"/>
              <w:rPr>
                <w:b/>
                <w:bCs/>
              </w:rPr>
            </w:pPr>
            <w:r w:rsidRPr="00724757">
              <w:rPr>
                <w:b/>
                <w:bCs/>
              </w:rPr>
              <w:t>2</w:t>
            </w:r>
          </w:p>
        </w:tc>
        <w:tc>
          <w:tcPr>
            <w:tcW w:w="7506" w:type="dxa"/>
          </w:tcPr>
          <w:p w:rsidR="002E1BB5" w:rsidRPr="00221127" w:rsidRDefault="002E1BB5" w:rsidP="00880BC0">
            <w:pPr>
              <w:jc w:val="left"/>
              <w:rPr>
                <w:b/>
                <w:bCs/>
              </w:rPr>
            </w:pPr>
            <w:r w:rsidRPr="00221127">
              <w:rPr>
                <w:b/>
                <w:bCs/>
              </w:rPr>
              <w:t>Ориентация в мире профессий.</w:t>
            </w:r>
          </w:p>
        </w:tc>
        <w:tc>
          <w:tcPr>
            <w:tcW w:w="2693" w:type="dxa"/>
          </w:tcPr>
          <w:p w:rsidR="002E1BB5" w:rsidRPr="00221127" w:rsidRDefault="002E1BB5" w:rsidP="00C27191">
            <w:pPr>
              <w:jc w:val="center"/>
              <w:rPr>
                <w:b/>
                <w:bCs/>
              </w:rPr>
            </w:pPr>
            <w:r w:rsidRPr="00221127">
              <w:rPr>
                <w:b/>
                <w:bCs/>
              </w:rPr>
              <w:t>8</w:t>
            </w:r>
          </w:p>
        </w:tc>
      </w:tr>
      <w:tr w:rsidR="002E1BB5" w:rsidRPr="00221127" w:rsidTr="00880BC0">
        <w:tc>
          <w:tcPr>
            <w:tcW w:w="540" w:type="dxa"/>
          </w:tcPr>
          <w:p w:rsidR="002E1BB5" w:rsidRPr="00724757" w:rsidRDefault="002E1BB5" w:rsidP="00C27191">
            <w:pPr>
              <w:jc w:val="center"/>
              <w:rPr>
                <w:b/>
                <w:bCs/>
              </w:rPr>
            </w:pPr>
            <w:r w:rsidRPr="00724757">
              <w:rPr>
                <w:b/>
                <w:bCs/>
              </w:rPr>
              <w:t>3</w:t>
            </w:r>
          </w:p>
        </w:tc>
        <w:tc>
          <w:tcPr>
            <w:tcW w:w="7506" w:type="dxa"/>
          </w:tcPr>
          <w:p w:rsidR="002E1BB5" w:rsidRPr="00221127" w:rsidRDefault="002E1BB5" w:rsidP="00880BC0">
            <w:pPr>
              <w:jc w:val="left"/>
              <w:rPr>
                <w:b/>
                <w:bCs/>
              </w:rPr>
            </w:pPr>
            <w:r w:rsidRPr="00221127">
              <w:rPr>
                <w:b/>
                <w:bCs/>
              </w:rPr>
              <w:t>Психологическая готовность к выбору профессии.</w:t>
            </w:r>
          </w:p>
        </w:tc>
        <w:tc>
          <w:tcPr>
            <w:tcW w:w="2693" w:type="dxa"/>
          </w:tcPr>
          <w:p w:rsidR="002E1BB5" w:rsidRPr="00221127" w:rsidRDefault="002E1BB5" w:rsidP="00C27191">
            <w:pPr>
              <w:jc w:val="center"/>
              <w:rPr>
                <w:b/>
                <w:bCs/>
              </w:rPr>
            </w:pPr>
            <w:r w:rsidRPr="00221127">
              <w:rPr>
                <w:b/>
                <w:bCs/>
              </w:rPr>
              <w:t>19</w:t>
            </w:r>
          </w:p>
        </w:tc>
      </w:tr>
      <w:tr w:rsidR="002E1BB5" w:rsidRPr="00221127" w:rsidTr="00880BC0">
        <w:tc>
          <w:tcPr>
            <w:tcW w:w="540" w:type="dxa"/>
          </w:tcPr>
          <w:p w:rsidR="002E1BB5" w:rsidRPr="00724757" w:rsidRDefault="002E1BB5" w:rsidP="00C27191">
            <w:pPr>
              <w:jc w:val="center"/>
              <w:rPr>
                <w:b/>
                <w:bCs/>
              </w:rPr>
            </w:pPr>
            <w:r w:rsidRPr="00724757">
              <w:rPr>
                <w:b/>
                <w:bCs/>
              </w:rPr>
              <w:t>4</w:t>
            </w:r>
          </w:p>
        </w:tc>
        <w:tc>
          <w:tcPr>
            <w:tcW w:w="7506" w:type="dxa"/>
          </w:tcPr>
          <w:p w:rsidR="002E1BB5" w:rsidRPr="00221127" w:rsidRDefault="002E1BB5" w:rsidP="00880BC0">
            <w:pPr>
              <w:jc w:val="left"/>
              <w:rPr>
                <w:b/>
                <w:bCs/>
              </w:rPr>
            </w:pPr>
            <w:r w:rsidRPr="00221127">
              <w:rPr>
                <w:b/>
                <w:bCs/>
              </w:rPr>
              <w:t>Проектирование версий индивидуальной образовательной траектории.</w:t>
            </w:r>
          </w:p>
        </w:tc>
        <w:tc>
          <w:tcPr>
            <w:tcW w:w="2693" w:type="dxa"/>
          </w:tcPr>
          <w:p w:rsidR="002E1BB5" w:rsidRPr="00221127" w:rsidRDefault="002E1BB5" w:rsidP="00C27191">
            <w:pPr>
              <w:jc w:val="center"/>
              <w:rPr>
                <w:b/>
                <w:bCs/>
              </w:rPr>
            </w:pPr>
            <w:r w:rsidRPr="00221127">
              <w:rPr>
                <w:b/>
                <w:bCs/>
              </w:rPr>
              <w:t>5</w:t>
            </w:r>
          </w:p>
        </w:tc>
      </w:tr>
    </w:tbl>
    <w:p w:rsidR="00890B5F" w:rsidRDefault="00890B5F" w:rsidP="00890B5F">
      <w:pPr>
        <w:ind w:left="360"/>
        <w:jc w:val="center"/>
      </w:pPr>
    </w:p>
    <w:p w:rsidR="007F6294" w:rsidRPr="00221127" w:rsidRDefault="007F6294" w:rsidP="00890B5F">
      <w:pPr>
        <w:ind w:left="360"/>
        <w:jc w:val="center"/>
      </w:pPr>
    </w:p>
    <w:p w:rsidR="007F6294" w:rsidRPr="007F6294" w:rsidRDefault="007F6294" w:rsidP="007F6294">
      <w:pPr>
        <w:ind w:left="360"/>
        <w:jc w:val="center"/>
        <w:rPr>
          <w:rFonts w:eastAsia="Calibri"/>
          <w:b/>
        </w:rPr>
      </w:pPr>
      <w:r w:rsidRPr="007F6294">
        <w:rPr>
          <w:rFonts w:eastAsia="Calibri"/>
          <w:b/>
        </w:rPr>
        <w:t>Календарно - тематическое планирование</w:t>
      </w:r>
    </w:p>
    <w:p w:rsidR="007F6294" w:rsidRPr="007F6294" w:rsidRDefault="007F6294" w:rsidP="007F6294">
      <w:pPr>
        <w:ind w:left="360"/>
        <w:jc w:val="center"/>
        <w:rPr>
          <w:rFonts w:eastAsia="Calibri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7882"/>
        <w:gridCol w:w="919"/>
        <w:gridCol w:w="1319"/>
      </w:tblGrid>
      <w:tr w:rsidR="007F6294" w:rsidRPr="007F6294" w:rsidTr="007F6294">
        <w:trPr>
          <w:trHeight w:val="645"/>
        </w:trPr>
        <w:tc>
          <w:tcPr>
            <w:tcW w:w="289" w:type="pct"/>
          </w:tcPr>
          <w:p w:rsidR="007F6294" w:rsidRPr="007F6294" w:rsidRDefault="007F6294" w:rsidP="007F6294">
            <w:pPr>
              <w:jc w:val="center"/>
              <w:rPr>
                <w:rFonts w:eastAsia="Calibri"/>
              </w:rPr>
            </w:pPr>
            <w:r w:rsidRPr="007F6294">
              <w:rPr>
                <w:rFonts w:eastAsia="Calibri"/>
              </w:rPr>
              <w:t>№</w:t>
            </w:r>
          </w:p>
          <w:p w:rsidR="007F6294" w:rsidRPr="007F6294" w:rsidRDefault="007F6294" w:rsidP="007F6294">
            <w:pPr>
              <w:jc w:val="center"/>
              <w:rPr>
                <w:rFonts w:eastAsia="Calibri"/>
              </w:rPr>
            </w:pPr>
            <w:proofErr w:type="gramStart"/>
            <w:r w:rsidRPr="007F6294">
              <w:rPr>
                <w:rFonts w:eastAsia="Calibri"/>
              </w:rPr>
              <w:t>п</w:t>
            </w:r>
            <w:proofErr w:type="gramEnd"/>
            <w:r w:rsidRPr="007F6294">
              <w:rPr>
                <w:rFonts w:eastAsia="Calibri"/>
              </w:rPr>
              <w:t>/п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center"/>
              <w:rPr>
                <w:rFonts w:eastAsia="Calibri"/>
              </w:rPr>
            </w:pPr>
            <w:r w:rsidRPr="007F6294">
              <w:rPr>
                <w:bCs/>
              </w:rPr>
              <w:t>Содержание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center"/>
              <w:rPr>
                <w:rFonts w:eastAsia="Calibri"/>
              </w:rPr>
            </w:pPr>
            <w:r w:rsidRPr="007F6294">
              <w:rPr>
                <w:rFonts w:eastAsia="Calibri"/>
              </w:rPr>
              <w:t>Кол-во часов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center"/>
              <w:rPr>
                <w:rFonts w:eastAsia="Calibri"/>
              </w:rPr>
            </w:pPr>
            <w:r w:rsidRPr="007F6294">
              <w:rPr>
                <w:rFonts w:eastAsia="Calibri"/>
              </w:rPr>
              <w:t>Дата</w:t>
            </w:r>
          </w:p>
        </w:tc>
      </w:tr>
      <w:tr w:rsidR="007F6294" w:rsidRPr="007F6294" w:rsidTr="007F6294">
        <w:trPr>
          <w:trHeight w:val="302"/>
        </w:trPr>
        <w:tc>
          <w:tcPr>
            <w:tcW w:w="5000" w:type="pct"/>
            <w:gridSpan w:val="4"/>
          </w:tcPr>
          <w:p w:rsidR="007F6294" w:rsidRPr="007F6294" w:rsidRDefault="007F6294" w:rsidP="007F6294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7F6294">
              <w:rPr>
                <w:rFonts w:eastAsia="Calibri"/>
                <w:b/>
              </w:rPr>
              <w:t xml:space="preserve">Введение в программу элективного курса </w:t>
            </w:r>
          </w:p>
        </w:tc>
      </w:tr>
      <w:tr w:rsidR="007F6294" w:rsidRPr="007F6294" w:rsidTr="007F6294">
        <w:trPr>
          <w:trHeight w:val="365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  <w:bCs/>
              </w:rPr>
            </w:pPr>
            <w:r w:rsidRPr="007F6294">
              <w:rPr>
                <w:rFonts w:eastAsia="Calibri"/>
                <w:bCs/>
              </w:rPr>
              <w:t>Твои возможности без границ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2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  <w:bCs/>
              </w:rPr>
            </w:pPr>
            <w:r w:rsidRPr="007F6294">
              <w:rPr>
                <w:rFonts w:eastAsia="Calibri"/>
                <w:bCs/>
              </w:rPr>
              <w:t>Твои возможности без границ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c>
          <w:tcPr>
            <w:tcW w:w="5000" w:type="pct"/>
            <w:gridSpan w:val="4"/>
          </w:tcPr>
          <w:p w:rsidR="007F6294" w:rsidRPr="007F6294" w:rsidRDefault="007F6294" w:rsidP="007F6294">
            <w:pPr>
              <w:jc w:val="center"/>
              <w:rPr>
                <w:rFonts w:eastAsia="Calibri"/>
              </w:rPr>
            </w:pPr>
            <w:r w:rsidRPr="007F6294">
              <w:rPr>
                <w:rFonts w:eastAsia="Calibri"/>
                <w:b/>
                <w:lang w:val="en-US"/>
              </w:rPr>
              <w:t>II</w:t>
            </w:r>
            <w:r w:rsidRPr="007F6294">
              <w:rPr>
                <w:rFonts w:eastAsia="Calibri"/>
                <w:b/>
              </w:rPr>
              <w:t>.     Ориентация в мире профессий</w:t>
            </w: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3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Что такое профессия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4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Что такое профессия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5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Формула профессии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6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 xml:space="preserve"> Формула профессии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tabs>
                <w:tab w:val="left" w:pos="576"/>
              </w:tabs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7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Мотивы выбора профессии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8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Мотивы выбора профессии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tabs>
                <w:tab w:val="left" w:pos="553"/>
              </w:tabs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9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Спрос на рынке труда. Профессиональная пригодность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0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Спрос на рынке труда. Профессиональная пригодность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5000" w:type="pct"/>
            <w:gridSpan w:val="4"/>
          </w:tcPr>
          <w:p w:rsidR="007F6294" w:rsidRPr="007F6294" w:rsidRDefault="007F6294" w:rsidP="007F6294">
            <w:pPr>
              <w:ind w:left="1080"/>
              <w:contextualSpacing/>
              <w:jc w:val="center"/>
              <w:rPr>
                <w:rFonts w:eastAsia="Calibri"/>
              </w:rPr>
            </w:pPr>
            <w:r w:rsidRPr="007F6294">
              <w:rPr>
                <w:rFonts w:eastAsia="Calibri"/>
                <w:b/>
                <w:lang w:val="en-US"/>
              </w:rPr>
              <w:lastRenderedPageBreak/>
              <w:t>III</w:t>
            </w:r>
            <w:r w:rsidRPr="007F6294">
              <w:rPr>
                <w:rFonts w:eastAsia="Calibri"/>
                <w:b/>
              </w:rPr>
              <w:t>.   Психологическая готовность к выбору профессии</w:t>
            </w: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1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Профессиональные интересы и склонности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2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Профессиональные интересы и склонности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3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 xml:space="preserve">Обобщенные психологические характеристики основных типов профессий. Понятие о </w:t>
            </w:r>
            <w:proofErr w:type="gramStart"/>
            <w:r w:rsidRPr="007F6294">
              <w:rPr>
                <w:rFonts w:eastAsia="Calibri"/>
              </w:rPr>
              <w:t>специфических</w:t>
            </w:r>
            <w:proofErr w:type="gramEnd"/>
            <w:r w:rsidRPr="007F6294">
              <w:rPr>
                <w:rFonts w:eastAsia="Calibri"/>
              </w:rPr>
              <w:t xml:space="preserve"> и неспецифических ПВК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4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proofErr w:type="gramStart"/>
            <w:r w:rsidRPr="007F6294">
              <w:rPr>
                <w:rFonts w:eastAsia="Calibri"/>
              </w:rPr>
              <w:t>Специфические</w:t>
            </w:r>
            <w:proofErr w:type="gramEnd"/>
            <w:r w:rsidRPr="007F6294">
              <w:rPr>
                <w:rFonts w:eastAsia="Calibri"/>
              </w:rPr>
              <w:t xml:space="preserve"> ПВК для типа профессий «Человек – техника»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5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proofErr w:type="gramStart"/>
            <w:r w:rsidRPr="007F6294">
              <w:rPr>
                <w:rFonts w:eastAsia="Calibri"/>
              </w:rPr>
              <w:t>Специфические</w:t>
            </w:r>
            <w:proofErr w:type="gramEnd"/>
            <w:r w:rsidRPr="007F6294">
              <w:rPr>
                <w:rFonts w:eastAsia="Calibri"/>
              </w:rPr>
              <w:t xml:space="preserve"> ПВК для типа профессий «Человек – техника»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535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6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Диагностика пространственных представлений, мышления, концентрации и переключения внимания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tabs>
                <w:tab w:val="left" w:pos="588"/>
              </w:tabs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7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proofErr w:type="gramStart"/>
            <w:r w:rsidRPr="007F6294">
              <w:rPr>
                <w:rFonts w:eastAsia="Calibri"/>
              </w:rPr>
              <w:t>Специфические</w:t>
            </w:r>
            <w:proofErr w:type="gramEnd"/>
            <w:r w:rsidRPr="007F6294">
              <w:rPr>
                <w:rFonts w:eastAsia="Calibri"/>
              </w:rPr>
              <w:t xml:space="preserve"> ПВК для типа профессий «Человек – знаковая  система»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8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proofErr w:type="gramStart"/>
            <w:r w:rsidRPr="007F6294">
              <w:rPr>
                <w:rFonts w:eastAsia="Calibri"/>
              </w:rPr>
              <w:t>Специфические</w:t>
            </w:r>
            <w:proofErr w:type="gramEnd"/>
            <w:r w:rsidRPr="007F6294">
              <w:rPr>
                <w:rFonts w:eastAsia="Calibri"/>
              </w:rPr>
              <w:t xml:space="preserve"> ПВК для типа профессий «Человек – знаковая  система». 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9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 xml:space="preserve">Диагностика устойчивости, концентрации, распределения внимания, образной и вербальной памяти. </w:t>
            </w:r>
            <w:proofErr w:type="gramStart"/>
            <w:r w:rsidRPr="007F6294">
              <w:rPr>
                <w:rFonts w:eastAsia="Calibri"/>
              </w:rPr>
              <w:t>Самооценка и оценка другими (близкими) таких свойств личности, как «аккуратность»,  «усидчивость», «добросовестность», «внимательность».</w:t>
            </w:r>
            <w:proofErr w:type="gramEnd"/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20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proofErr w:type="gramStart"/>
            <w:r w:rsidRPr="007F6294">
              <w:rPr>
                <w:rFonts w:eastAsia="Calibri"/>
              </w:rPr>
              <w:t>Специфические</w:t>
            </w:r>
            <w:proofErr w:type="gramEnd"/>
            <w:r w:rsidRPr="007F6294">
              <w:rPr>
                <w:rFonts w:eastAsia="Calibri"/>
              </w:rPr>
              <w:t xml:space="preserve"> ПВК для типа профессий «Человек – художественный образ»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21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Диагностика образного мышления, пространственного воображения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22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proofErr w:type="gramStart"/>
            <w:r w:rsidRPr="007F6294">
              <w:rPr>
                <w:rFonts w:eastAsia="Calibri"/>
              </w:rPr>
              <w:t>Специфические</w:t>
            </w:r>
            <w:proofErr w:type="gramEnd"/>
            <w:r w:rsidRPr="007F6294">
              <w:rPr>
                <w:rFonts w:eastAsia="Calibri"/>
              </w:rPr>
              <w:t xml:space="preserve"> ПВК для типа профессий «Человек – природа»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tabs>
                <w:tab w:val="left" w:pos="576"/>
              </w:tabs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23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Выполнение заданий на наблюдательность, точность воспроизведения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tabs>
                <w:tab w:val="left" w:pos="634"/>
              </w:tabs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24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proofErr w:type="gramStart"/>
            <w:r w:rsidRPr="007F6294">
              <w:rPr>
                <w:rFonts w:eastAsia="Calibri"/>
              </w:rPr>
              <w:t>Специфические</w:t>
            </w:r>
            <w:proofErr w:type="gramEnd"/>
            <w:r w:rsidRPr="007F6294">
              <w:rPr>
                <w:rFonts w:eastAsia="Calibri"/>
              </w:rPr>
              <w:t xml:space="preserve"> ПВК для типа профессий «Человек – человек»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25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 xml:space="preserve">Диагностика </w:t>
            </w:r>
            <w:proofErr w:type="spellStart"/>
            <w:r w:rsidRPr="007F6294">
              <w:rPr>
                <w:rFonts w:eastAsia="Calibri"/>
              </w:rPr>
              <w:t>коммуникативности</w:t>
            </w:r>
            <w:proofErr w:type="spellEnd"/>
            <w:r w:rsidRPr="007F6294">
              <w:rPr>
                <w:rFonts w:eastAsia="Calibri"/>
              </w:rPr>
              <w:t xml:space="preserve">, организованности, </w:t>
            </w:r>
            <w:proofErr w:type="spellStart"/>
            <w:r w:rsidRPr="007F6294">
              <w:rPr>
                <w:rFonts w:eastAsia="Calibri"/>
              </w:rPr>
              <w:t>эмпатии</w:t>
            </w:r>
            <w:proofErr w:type="spellEnd"/>
            <w:r w:rsidRPr="007F6294">
              <w:rPr>
                <w:rFonts w:eastAsia="Calibri"/>
              </w:rPr>
              <w:t>, педагогической направленности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tabs>
                <w:tab w:val="left" w:pos="588"/>
              </w:tabs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26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Неспецифические ПВК. Психологическая готовность к труду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27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Неспецифические ПВК. Психологическая готовность к труду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tabs>
                <w:tab w:val="left" w:pos="599"/>
              </w:tabs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28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Коммуникативные спосо</w:t>
            </w:r>
            <w:bookmarkStart w:id="0" w:name="_GoBack"/>
            <w:bookmarkEnd w:id="0"/>
            <w:r w:rsidRPr="007F6294">
              <w:rPr>
                <w:rFonts w:eastAsia="Calibri"/>
              </w:rPr>
              <w:t>бности и культура делового общения (тренинг)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29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Коммуникативные способности и культура делового общения (тренинг)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5000" w:type="pct"/>
            <w:gridSpan w:val="4"/>
          </w:tcPr>
          <w:p w:rsidR="007F6294" w:rsidRPr="007F6294" w:rsidRDefault="007F6294" w:rsidP="007F6294">
            <w:pPr>
              <w:jc w:val="center"/>
              <w:rPr>
                <w:rFonts w:eastAsia="Calibri"/>
                <w:b/>
              </w:rPr>
            </w:pPr>
            <w:r w:rsidRPr="007F6294">
              <w:rPr>
                <w:rFonts w:eastAsia="Calibri"/>
                <w:b/>
                <w:lang w:val="en-US"/>
              </w:rPr>
              <w:t>IV</w:t>
            </w:r>
            <w:r w:rsidRPr="007F6294">
              <w:rPr>
                <w:rFonts w:eastAsia="Calibri"/>
                <w:b/>
              </w:rPr>
              <w:t>.      Проектирование версий индивидуальной образовательной траектории</w:t>
            </w: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30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Критерии готовности к принятию решения о выборе обучения. Практическая работа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31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Критерии готовности к принятию решения о выборе обучения. Практическая работа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32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  <w:bCs/>
              </w:rPr>
            </w:pPr>
            <w:r w:rsidRPr="007F6294">
              <w:rPr>
                <w:rFonts w:eastAsia="Calibri"/>
                <w:bCs/>
              </w:rPr>
              <w:t>Проектирование версий индивидуальной образовательной траектории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33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  <w:lang w:val="en-US"/>
              </w:rPr>
            </w:pPr>
            <w:r w:rsidRPr="007F6294">
              <w:rPr>
                <w:rFonts w:eastAsia="Calibri"/>
              </w:rPr>
              <w:t>Профессиональное самоопределение</w:t>
            </w:r>
            <w:r w:rsidRPr="007F6294">
              <w:rPr>
                <w:rFonts w:eastAsia="Calibri"/>
                <w:lang w:val="en-US"/>
              </w:rPr>
              <w:t>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28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34</w:t>
            </w:r>
          </w:p>
        </w:tc>
        <w:tc>
          <w:tcPr>
            <w:tcW w:w="3669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Профессиональное самоопределение. Подведение итогов.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1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  <w:tr w:rsidR="007F6294" w:rsidRPr="007F6294" w:rsidTr="007F6294">
        <w:trPr>
          <w:trHeight w:val="420"/>
        </w:trPr>
        <w:tc>
          <w:tcPr>
            <w:tcW w:w="3958" w:type="pct"/>
            <w:gridSpan w:val="2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Итого</w:t>
            </w:r>
          </w:p>
        </w:tc>
        <w:tc>
          <w:tcPr>
            <w:tcW w:w="428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  <w:r w:rsidRPr="007F6294">
              <w:rPr>
                <w:rFonts w:eastAsia="Calibri"/>
              </w:rPr>
              <w:t>34</w:t>
            </w:r>
          </w:p>
        </w:tc>
        <w:tc>
          <w:tcPr>
            <w:tcW w:w="615" w:type="pct"/>
          </w:tcPr>
          <w:p w:rsidR="007F6294" w:rsidRPr="007F6294" w:rsidRDefault="007F6294" w:rsidP="007F6294">
            <w:pPr>
              <w:jc w:val="left"/>
              <w:rPr>
                <w:rFonts w:eastAsia="Calibri"/>
              </w:rPr>
            </w:pPr>
          </w:p>
        </w:tc>
      </w:tr>
    </w:tbl>
    <w:p w:rsidR="007F6294" w:rsidRPr="007F6294" w:rsidRDefault="007F6294" w:rsidP="007F6294">
      <w:pPr>
        <w:jc w:val="left"/>
        <w:rPr>
          <w:rFonts w:eastAsia="Calibri"/>
        </w:rPr>
      </w:pPr>
    </w:p>
    <w:p w:rsidR="00890B5F" w:rsidRPr="00221127" w:rsidRDefault="00890B5F" w:rsidP="00890B5F">
      <w:pPr>
        <w:ind w:left="360"/>
        <w:jc w:val="center"/>
      </w:pPr>
    </w:p>
    <w:p w:rsidR="00890B5F" w:rsidRPr="00221127" w:rsidRDefault="00890B5F" w:rsidP="00890B5F">
      <w:pPr>
        <w:ind w:left="75"/>
        <w:jc w:val="center"/>
      </w:pPr>
    </w:p>
    <w:p w:rsidR="00890B5F" w:rsidRPr="00221127" w:rsidRDefault="00890B5F" w:rsidP="00890B5F">
      <w:pPr>
        <w:ind w:left="75"/>
        <w:jc w:val="center"/>
      </w:pPr>
    </w:p>
    <w:p w:rsidR="00890B5F" w:rsidRPr="00221127" w:rsidRDefault="00890B5F" w:rsidP="00890B5F">
      <w:pPr>
        <w:ind w:left="75"/>
        <w:jc w:val="center"/>
      </w:pPr>
    </w:p>
    <w:p w:rsidR="00724757" w:rsidRDefault="00724757" w:rsidP="00890B5F">
      <w:pPr>
        <w:ind w:left="75"/>
        <w:jc w:val="center"/>
      </w:pPr>
    </w:p>
    <w:p w:rsidR="007F6294" w:rsidRDefault="007F6294" w:rsidP="00890B5F">
      <w:pPr>
        <w:ind w:left="75"/>
        <w:jc w:val="center"/>
        <w:rPr>
          <w:sz w:val="28"/>
          <w:szCs w:val="28"/>
        </w:rPr>
      </w:pPr>
    </w:p>
    <w:p w:rsidR="00890B5F" w:rsidRPr="009F1771" w:rsidRDefault="00221127" w:rsidP="00890B5F">
      <w:pPr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о-</w:t>
      </w:r>
      <w:r w:rsidR="00890B5F" w:rsidRPr="009F1771">
        <w:rPr>
          <w:sz w:val="28"/>
          <w:szCs w:val="28"/>
        </w:rPr>
        <w:t>методическое обеспечение</w:t>
      </w:r>
    </w:p>
    <w:p w:rsidR="00890B5F" w:rsidRPr="004616B0" w:rsidRDefault="00890B5F" w:rsidP="00890B5F">
      <w:pPr>
        <w:ind w:left="75"/>
        <w:rPr>
          <w:b/>
        </w:rPr>
      </w:pPr>
    </w:p>
    <w:p w:rsidR="00221127" w:rsidRPr="004616B0" w:rsidRDefault="00221127" w:rsidP="00221127">
      <w:pPr>
        <w:pStyle w:val="a7"/>
        <w:numPr>
          <w:ilvl w:val="0"/>
          <w:numId w:val="8"/>
        </w:numPr>
      </w:pPr>
      <w:proofErr w:type="spellStart"/>
      <w:r>
        <w:t>Шеховцова</w:t>
      </w:r>
      <w:proofErr w:type="spellEnd"/>
      <w:r>
        <w:t xml:space="preserve"> Л.Ф.,  </w:t>
      </w:r>
      <w:proofErr w:type="spellStart"/>
      <w:r>
        <w:t>Шеховцов</w:t>
      </w:r>
      <w:proofErr w:type="spellEnd"/>
      <w:r>
        <w:t xml:space="preserve"> О.В.  «Психологическое сопровождение выбора профессии в школе: учебное пособие. – СПб</w:t>
      </w:r>
      <w:proofErr w:type="gramStart"/>
      <w:r>
        <w:t xml:space="preserve">.: </w:t>
      </w:r>
      <w:proofErr w:type="gramEnd"/>
      <w:r>
        <w:t>ООО Издательство «Северо-Запад»; ростов н/Д.: Издательство «Феникс», 2006г.</w:t>
      </w:r>
    </w:p>
    <w:p w:rsidR="00890B5F" w:rsidRPr="004616B0" w:rsidRDefault="00890B5F" w:rsidP="00890B5F">
      <w:pPr>
        <w:numPr>
          <w:ilvl w:val="0"/>
          <w:numId w:val="8"/>
        </w:numPr>
        <w:outlineLvl w:val="0"/>
      </w:pPr>
      <w:r w:rsidRPr="004616B0">
        <w:t>С.Н Чистякова, Н.Ф.Родичев, Е.О.Черкашин Слагаемые выбора профиля обучения и траектории    дальнейшего образования: элективный ориентационный курс для учащихся 9 класса (учебное пособие</w:t>
      </w:r>
      <w:r w:rsidRPr="004616B0">
        <w:rPr>
          <w:vanish/>
        </w:rPr>
        <w:t>для учащихся 9 класса ()льский центр "ектории дальнейшего образованияории.ом; выявление факторов принятия решения о выборе проф</w:t>
      </w:r>
      <w:r w:rsidRPr="004616B0">
        <w:t>), М.: Образовательно-издательский центр «Академия», 2006.</w:t>
      </w:r>
    </w:p>
    <w:p w:rsidR="00890B5F" w:rsidRPr="004616B0" w:rsidRDefault="00890B5F" w:rsidP="00890B5F">
      <w:pPr>
        <w:ind w:left="360"/>
      </w:pPr>
    </w:p>
    <w:p w:rsidR="00890B5F" w:rsidRPr="004616B0" w:rsidRDefault="00890B5F" w:rsidP="00890B5F">
      <w:pPr>
        <w:ind w:left="360"/>
      </w:pPr>
    </w:p>
    <w:p w:rsidR="00890B5F" w:rsidRPr="004616B0" w:rsidRDefault="00890B5F" w:rsidP="00890B5F">
      <w:pPr>
        <w:ind w:left="360"/>
      </w:pPr>
    </w:p>
    <w:p w:rsidR="00890B5F" w:rsidRDefault="00890B5F" w:rsidP="00890B5F">
      <w:pPr>
        <w:ind w:left="360"/>
        <w:rPr>
          <w:sz w:val="32"/>
          <w:szCs w:val="32"/>
        </w:rPr>
      </w:pPr>
    </w:p>
    <w:p w:rsidR="00890B5F" w:rsidRDefault="00890B5F" w:rsidP="00890B5F">
      <w:pPr>
        <w:ind w:left="75"/>
        <w:rPr>
          <w:b/>
          <w:sz w:val="32"/>
          <w:szCs w:val="32"/>
        </w:rPr>
      </w:pPr>
    </w:p>
    <w:p w:rsidR="00890B5F" w:rsidRDefault="00890B5F" w:rsidP="00890B5F">
      <w:pPr>
        <w:ind w:left="75"/>
        <w:rPr>
          <w:b/>
          <w:sz w:val="32"/>
          <w:szCs w:val="32"/>
        </w:rPr>
      </w:pPr>
    </w:p>
    <w:p w:rsidR="00890B5F" w:rsidRDefault="00890B5F" w:rsidP="00890B5F">
      <w:pPr>
        <w:ind w:left="75"/>
        <w:rPr>
          <w:b/>
          <w:sz w:val="32"/>
          <w:szCs w:val="32"/>
        </w:rPr>
      </w:pPr>
    </w:p>
    <w:p w:rsidR="00890B5F" w:rsidRDefault="00890B5F" w:rsidP="00890B5F">
      <w:pPr>
        <w:ind w:left="75"/>
        <w:rPr>
          <w:b/>
          <w:sz w:val="32"/>
          <w:szCs w:val="32"/>
        </w:rPr>
      </w:pPr>
    </w:p>
    <w:p w:rsidR="00890B5F" w:rsidRDefault="00890B5F" w:rsidP="00890B5F">
      <w:pPr>
        <w:ind w:left="75"/>
        <w:rPr>
          <w:b/>
          <w:sz w:val="32"/>
          <w:szCs w:val="32"/>
        </w:rPr>
      </w:pPr>
    </w:p>
    <w:p w:rsidR="00890B5F" w:rsidRDefault="00890B5F" w:rsidP="00890B5F">
      <w:pPr>
        <w:ind w:left="75"/>
        <w:rPr>
          <w:b/>
          <w:sz w:val="32"/>
          <w:szCs w:val="32"/>
        </w:rPr>
      </w:pPr>
    </w:p>
    <w:p w:rsidR="00890B5F" w:rsidRDefault="00890B5F" w:rsidP="00890B5F">
      <w:pPr>
        <w:ind w:left="75"/>
        <w:rPr>
          <w:b/>
          <w:sz w:val="32"/>
          <w:szCs w:val="32"/>
        </w:rPr>
      </w:pPr>
    </w:p>
    <w:p w:rsidR="00890B5F" w:rsidRDefault="00890B5F" w:rsidP="00890B5F">
      <w:pPr>
        <w:ind w:left="75"/>
        <w:rPr>
          <w:b/>
          <w:sz w:val="32"/>
          <w:szCs w:val="32"/>
        </w:rPr>
      </w:pPr>
    </w:p>
    <w:p w:rsidR="00890B5F" w:rsidRDefault="00890B5F" w:rsidP="00890B5F">
      <w:pPr>
        <w:ind w:left="75"/>
        <w:rPr>
          <w:b/>
          <w:sz w:val="32"/>
          <w:szCs w:val="32"/>
        </w:rPr>
      </w:pPr>
    </w:p>
    <w:p w:rsidR="00890B5F" w:rsidRDefault="00890B5F" w:rsidP="00890B5F">
      <w:pPr>
        <w:ind w:left="75"/>
        <w:rPr>
          <w:b/>
          <w:sz w:val="32"/>
          <w:szCs w:val="32"/>
        </w:rPr>
      </w:pPr>
    </w:p>
    <w:p w:rsidR="00890B5F" w:rsidRPr="00C81EAE" w:rsidRDefault="00890B5F" w:rsidP="00890B5F">
      <w:pPr>
        <w:ind w:left="75"/>
        <w:rPr>
          <w:b/>
          <w:sz w:val="32"/>
          <w:szCs w:val="32"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7F6294" w:rsidRDefault="007F6294" w:rsidP="00890B5F">
      <w:pPr>
        <w:ind w:left="75"/>
        <w:rPr>
          <w:b/>
        </w:rPr>
      </w:pPr>
    </w:p>
    <w:p w:rsidR="00890B5F" w:rsidRPr="00890B5F" w:rsidRDefault="00890B5F" w:rsidP="00890B5F">
      <w:pPr>
        <w:ind w:left="75"/>
        <w:rPr>
          <w:b/>
        </w:rPr>
      </w:pPr>
      <w:r w:rsidRPr="00890B5F">
        <w:rPr>
          <w:b/>
        </w:rPr>
        <w:lastRenderedPageBreak/>
        <w:t>Приложения:</w:t>
      </w:r>
    </w:p>
    <w:p w:rsidR="00890B5F" w:rsidRPr="00890B5F" w:rsidRDefault="00890B5F" w:rsidP="00890B5F">
      <w:pPr>
        <w:ind w:left="75"/>
        <w:rPr>
          <w:b/>
        </w:rPr>
      </w:pPr>
    </w:p>
    <w:p w:rsidR="00890B5F" w:rsidRPr="00890B5F" w:rsidRDefault="00890B5F" w:rsidP="00890B5F">
      <w:pPr>
        <w:numPr>
          <w:ilvl w:val="0"/>
          <w:numId w:val="6"/>
        </w:numPr>
        <w:rPr>
          <w:b/>
        </w:rPr>
      </w:pPr>
      <w:r w:rsidRPr="00890B5F">
        <w:rPr>
          <w:b/>
        </w:rPr>
        <w:t xml:space="preserve">Ваше будущее профессиональное образование и деятельность  будут постоянно связаны с освоением различных областей знания. Выберите такие области из </w:t>
      </w:r>
      <w:proofErr w:type="gramStart"/>
      <w:r w:rsidRPr="00890B5F">
        <w:rPr>
          <w:b/>
        </w:rPr>
        <w:t>нижеперечисленных</w:t>
      </w:r>
      <w:proofErr w:type="gramEnd"/>
      <w:r w:rsidRPr="00890B5F">
        <w:rPr>
          <w:b/>
        </w:rPr>
        <w:t xml:space="preserve">  и укажите, насколько  они вам нравятся.</w:t>
      </w:r>
    </w:p>
    <w:p w:rsidR="00890B5F" w:rsidRPr="00890B5F" w:rsidRDefault="00890B5F" w:rsidP="00890B5F">
      <w:pPr>
        <w:ind w:left="7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2895"/>
        <w:gridCol w:w="1515"/>
        <w:gridCol w:w="1775"/>
        <w:gridCol w:w="1800"/>
      </w:tblGrid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№</w:t>
            </w:r>
          </w:p>
          <w:p w:rsidR="00890B5F" w:rsidRPr="00890B5F" w:rsidRDefault="00890B5F" w:rsidP="00C27191">
            <w:proofErr w:type="gramStart"/>
            <w:r w:rsidRPr="00890B5F">
              <w:t>п</w:t>
            </w:r>
            <w:proofErr w:type="gramEnd"/>
            <w:r w:rsidRPr="00890B5F">
              <w:t>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Области знаний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Очень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Нравитьс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Не нравиться.</w:t>
            </w:r>
          </w:p>
        </w:tc>
      </w:tr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Математик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Русский язык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Литератур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История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Обществознание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География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Биология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Физик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9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Химия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Технология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Иностранный язык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rPr>
          <w:trHeight w:val="77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Информатика, программирование.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</w:tbl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  <w:r w:rsidRPr="00890B5F">
        <w:rPr>
          <w:b/>
        </w:rPr>
        <w:t xml:space="preserve">2. Чем вы собираетесь заниматься после окончания школы? </w:t>
      </w:r>
    </w:p>
    <w:p w:rsidR="00890B5F" w:rsidRPr="00890B5F" w:rsidRDefault="00890B5F" w:rsidP="00890B5F">
      <w:r w:rsidRPr="00890B5F">
        <w:t>1 – продолжить обучение в вузе;</w:t>
      </w:r>
    </w:p>
    <w:p w:rsidR="00890B5F" w:rsidRPr="00890B5F" w:rsidRDefault="00890B5F" w:rsidP="00890B5F">
      <w:r w:rsidRPr="00890B5F">
        <w:t>2 –   продолжить обучение в колледже, техникуме или профессиональном училище;</w:t>
      </w:r>
    </w:p>
    <w:p w:rsidR="00890B5F" w:rsidRPr="00890B5F" w:rsidRDefault="00890B5F" w:rsidP="00890B5F">
      <w:r w:rsidRPr="00890B5F">
        <w:t>3 – работать;</w:t>
      </w:r>
    </w:p>
    <w:p w:rsidR="00890B5F" w:rsidRDefault="00890B5F" w:rsidP="00890B5F">
      <w:r w:rsidRPr="00890B5F">
        <w:t>4 – пока не знаю.</w:t>
      </w:r>
    </w:p>
    <w:p w:rsidR="00890B5F" w:rsidRDefault="00890B5F" w:rsidP="00890B5F"/>
    <w:p w:rsidR="00890B5F" w:rsidRDefault="00890B5F" w:rsidP="00890B5F"/>
    <w:p w:rsidR="00890B5F" w:rsidRPr="00890B5F" w:rsidRDefault="00890B5F" w:rsidP="00890B5F"/>
    <w:p w:rsidR="00890B5F" w:rsidRPr="00890B5F" w:rsidRDefault="00890B5F" w:rsidP="00890B5F">
      <w:pPr>
        <w:rPr>
          <w:b/>
        </w:rPr>
      </w:pPr>
      <w:r w:rsidRPr="00890B5F">
        <w:rPr>
          <w:b/>
        </w:rPr>
        <w:t>3. Как вы собираетесь продолжить своё образование после окончания 9 класса?</w:t>
      </w:r>
    </w:p>
    <w:p w:rsidR="00890B5F" w:rsidRPr="00890B5F" w:rsidRDefault="00890B5F" w:rsidP="00890B5F">
      <w:r w:rsidRPr="00890B5F">
        <w:t>1 – продолжить обучение в школе;</w:t>
      </w:r>
    </w:p>
    <w:p w:rsidR="00890B5F" w:rsidRPr="00890B5F" w:rsidRDefault="00890B5F" w:rsidP="00890B5F">
      <w:r w:rsidRPr="00890B5F">
        <w:t>2 – продолжить обучение в профильных 10 – 11 классах;</w:t>
      </w:r>
    </w:p>
    <w:p w:rsidR="00890B5F" w:rsidRPr="00890B5F" w:rsidRDefault="00890B5F" w:rsidP="00890B5F">
      <w:r w:rsidRPr="00890B5F">
        <w:t>3 – учиться экстерном;</w:t>
      </w:r>
    </w:p>
    <w:p w:rsidR="00890B5F" w:rsidRPr="00890B5F" w:rsidRDefault="00890B5F" w:rsidP="00890B5F">
      <w:r w:rsidRPr="00890B5F">
        <w:t>4 – учиться в вечерней школе;</w:t>
      </w:r>
    </w:p>
    <w:p w:rsidR="00890B5F" w:rsidRPr="00890B5F" w:rsidRDefault="00890B5F" w:rsidP="00890B5F">
      <w:r w:rsidRPr="00890B5F">
        <w:t>5 – продолжить обучение в колледже, техникуме или профессиональном училище;</w:t>
      </w:r>
    </w:p>
    <w:p w:rsidR="00890B5F" w:rsidRPr="00890B5F" w:rsidRDefault="00890B5F" w:rsidP="00890B5F">
      <w:r w:rsidRPr="00890B5F">
        <w:t xml:space="preserve">6 – пока не знаю.         </w:t>
      </w: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  <w:r w:rsidRPr="00890B5F">
        <w:rPr>
          <w:b/>
        </w:rPr>
        <w:lastRenderedPageBreak/>
        <w:t xml:space="preserve"> 4. С какой сферой деятельности вы связываете свою будущую профессию.</w:t>
      </w:r>
    </w:p>
    <w:p w:rsidR="00890B5F" w:rsidRPr="00890B5F" w:rsidRDefault="00890B5F" w:rsidP="00890B5F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480"/>
        <w:gridCol w:w="1080"/>
        <w:gridCol w:w="1183"/>
      </w:tblGrid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№</w:t>
            </w:r>
          </w:p>
          <w:p w:rsidR="00890B5F" w:rsidRPr="00890B5F" w:rsidRDefault="00890B5F" w:rsidP="00C27191">
            <w:proofErr w:type="gramStart"/>
            <w:r w:rsidRPr="00890B5F">
              <w:t>п</w:t>
            </w:r>
            <w:proofErr w:type="gramEnd"/>
            <w:r w:rsidRPr="00890B5F"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Сферы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              Д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             Нет.</w:t>
            </w:r>
          </w:p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Техника, производство, материальные технолог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Информационные техника и технолог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Медицин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Строитель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Транспор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Торговл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Сервис, обслуживание населения, услуг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Педагогик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Экономика, организация и управление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Армия, милиц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Право, юриспруденц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Психоло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Искус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Фундаментальная наук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Литература, истор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Друг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>
            <w:r w:rsidRPr="00890B5F">
              <w:t>Пока не знаю.</w:t>
            </w:r>
          </w:p>
          <w:p w:rsidR="00890B5F" w:rsidRPr="00890B5F" w:rsidRDefault="00890B5F" w:rsidP="00C2719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</w:tbl>
    <w:p w:rsidR="00890B5F" w:rsidRPr="00890B5F" w:rsidRDefault="00890B5F" w:rsidP="00890B5F"/>
    <w:p w:rsidR="00890B5F" w:rsidRPr="00890B5F" w:rsidRDefault="00890B5F" w:rsidP="00890B5F">
      <w:pPr>
        <w:rPr>
          <w:b/>
        </w:rPr>
      </w:pPr>
      <w:r w:rsidRPr="00890B5F">
        <w:rPr>
          <w:b/>
        </w:rPr>
        <w:t>5. Какое образование имеют ваши родител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080"/>
        <w:gridCol w:w="1183"/>
      </w:tblGrid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№</w:t>
            </w:r>
          </w:p>
          <w:p w:rsidR="00890B5F" w:rsidRPr="00890B5F" w:rsidRDefault="00890B5F" w:rsidP="00C27191">
            <w:proofErr w:type="gramStart"/>
            <w:r w:rsidRPr="00890B5F">
              <w:t>п</w:t>
            </w:r>
            <w:proofErr w:type="gramEnd"/>
            <w:r w:rsidRPr="00890B5F"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Образов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Мать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Отец.</w:t>
            </w:r>
          </w:p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Неполное средне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Средне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Начальное профессиональное (например,  профессионально – техническое училище.</w:t>
            </w:r>
            <w:proofErr w:type="gramStart"/>
            <w:r w:rsidRPr="00890B5F"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Среднее профессиональное (например, техникум, колледж.</w:t>
            </w:r>
            <w:proofErr w:type="gramStart"/>
            <w:r w:rsidRPr="00890B5F"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Высше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Не зна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</w:tbl>
    <w:p w:rsidR="00890B5F" w:rsidRPr="00890B5F" w:rsidRDefault="00890B5F" w:rsidP="00890B5F"/>
    <w:p w:rsidR="00890B5F" w:rsidRPr="00890B5F" w:rsidRDefault="00890B5F" w:rsidP="00890B5F">
      <w:pPr>
        <w:rPr>
          <w:b/>
        </w:rPr>
      </w:pPr>
      <w:r w:rsidRPr="00890B5F">
        <w:rPr>
          <w:b/>
        </w:rPr>
        <w:t>6. Какие профессии имеют ваши родител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080"/>
        <w:gridCol w:w="1183"/>
      </w:tblGrid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№</w:t>
            </w:r>
          </w:p>
          <w:p w:rsidR="00890B5F" w:rsidRPr="00890B5F" w:rsidRDefault="00890B5F" w:rsidP="00C27191">
            <w:proofErr w:type="gramStart"/>
            <w:r w:rsidRPr="00890B5F">
              <w:t>п</w:t>
            </w:r>
            <w:proofErr w:type="gramEnd"/>
            <w:r w:rsidRPr="00890B5F"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Професс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Мать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Отец.</w:t>
            </w:r>
          </w:p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Рабочие массовых професс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Рабочие высокой квалифик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Служащ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Медицинские работник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Педагоги, учителя, преподавател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Научные работник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Торговые работн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Военнослужащие, милицейские работн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Экономисты, бухгалтер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Работники сферы услуг, сервиса, обслуживани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Работники искусст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Управляющие, менедже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Юрис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rPr>
          <w:trHeight w:val="4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 Друг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Не зна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</w:tbl>
    <w:p w:rsidR="00890B5F" w:rsidRPr="00890B5F" w:rsidRDefault="00890B5F" w:rsidP="00890B5F"/>
    <w:p w:rsidR="00890B5F" w:rsidRPr="00890B5F" w:rsidRDefault="00890B5F" w:rsidP="00890B5F">
      <w:pPr>
        <w:rPr>
          <w:b/>
        </w:rPr>
      </w:pPr>
      <w:r w:rsidRPr="00890B5F">
        <w:rPr>
          <w:b/>
        </w:rPr>
        <w:t xml:space="preserve">7. Если бы вам </w:t>
      </w:r>
      <w:proofErr w:type="spellStart"/>
      <w:r w:rsidRPr="00890B5F">
        <w:rPr>
          <w:b/>
        </w:rPr>
        <w:t>предоставился</w:t>
      </w:r>
      <w:proofErr w:type="spellEnd"/>
      <w:r w:rsidRPr="00890B5F">
        <w:rPr>
          <w:b/>
        </w:rPr>
        <w:t xml:space="preserve"> выбор профильных 10 -11 классов, то такой профиль вы бы выбрали?</w:t>
      </w:r>
    </w:p>
    <w:p w:rsidR="00890B5F" w:rsidRPr="00890B5F" w:rsidRDefault="00890B5F" w:rsidP="00890B5F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080"/>
        <w:gridCol w:w="1183"/>
      </w:tblGrid>
      <w:tr w:rsidR="00890B5F" w:rsidRPr="00890B5F" w:rsidTr="00C2719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№</w:t>
            </w:r>
          </w:p>
          <w:p w:rsidR="00890B5F" w:rsidRPr="00890B5F" w:rsidRDefault="00890B5F" w:rsidP="00C27191">
            <w:pPr>
              <w:jc w:val="center"/>
            </w:pPr>
            <w:proofErr w:type="gramStart"/>
            <w:r w:rsidRPr="00890B5F">
              <w:t>п</w:t>
            </w:r>
            <w:proofErr w:type="gramEnd"/>
            <w:r w:rsidRPr="00890B5F"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Профиль обуч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Д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Нет.</w:t>
            </w:r>
          </w:p>
        </w:tc>
      </w:tr>
      <w:tr w:rsidR="00890B5F" w:rsidRPr="00890B5F" w:rsidTr="00C2719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</w:tbl>
    <w:p w:rsidR="00890B5F" w:rsidRPr="00890B5F" w:rsidRDefault="00890B5F" w:rsidP="00890B5F"/>
    <w:p w:rsidR="00890B5F" w:rsidRPr="00890B5F" w:rsidRDefault="00890B5F" w:rsidP="00890B5F"/>
    <w:p w:rsidR="00890B5F" w:rsidRPr="00890B5F" w:rsidRDefault="00890B5F" w:rsidP="00890B5F"/>
    <w:p w:rsidR="00890B5F" w:rsidRPr="00890B5F" w:rsidRDefault="00890B5F" w:rsidP="00890B5F"/>
    <w:p w:rsidR="00890B5F" w:rsidRPr="00890B5F" w:rsidRDefault="00890B5F" w:rsidP="00890B5F"/>
    <w:p w:rsidR="00890B5F" w:rsidRPr="00890B5F" w:rsidRDefault="00890B5F" w:rsidP="00890B5F"/>
    <w:p w:rsidR="00890B5F" w:rsidRPr="00890B5F" w:rsidRDefault="00890B5F" w:rsidP="00890B5F">
      <w:pPr>
        <w:rPr>
          <w:b/>
        </w:rPr>
      </w:pPr>
      <w:r w:rsidRPr="00890B5F">
        <w:rPr>
          <w:b/>
        </w:rPr>
        <w:t xml:space="preserve">8. Какие  факторы оказали  влияние на выбор вами области будущей профессиональной деятельности и </w:t>
      </w:r>
      <w:proofErr w:type="gramStart"/>
      <w:r w:rsidRPr="00890B5F">
        <w:rPr>
          <w:b/>
        </w:rPr>
        <w:t>профильных</w:t>
      </w:r>
      <w:proofErr w:type="gramEnd"/>
      <w:r w:rsidRPr="00890B5F">
        <w:rPr>
          <w:b/>
        </w:rPr>
        <w:t xml:space="preserve"> 10 – 11 класс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080"/>
        <w:gridCol w:w="1183"/>
      </w:tblGrid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№</w:t>
            </w:r>
          </w:p>
          <w:p w:rsidR="00890B5F" w:rsidRPr="00890B5F" w:rsidRDefault="00890B5F" w:rsidP="00C27191">
            <w:proofErr w:type="gramStart"/>
            <w:r w:rsidRPr="00890B5F">
              <w:t>п</w:t>
            </w:r>
            <w:proofErr w:type="gramEnd"/>
            <w:r w:rsidRPr="00890B5F"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Факторы выб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Д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Нет.</w:t>
            </w:r>
          </w:p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Будущая профессия, которую вы уже окончательно выбрали для себ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Желание продолжить обучение в конкретном профессиональном  учебном заведении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Профессии родител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Школьные предметы, которыми бы вы хотели углублённо заниматьс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Художественная литература,  кино – и видеофильмы, С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Собственный практический опыт профессиональной рабо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Примеры и опыты друзей, знаком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Советы родителей или других родственни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Рекомендации учител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Дополнительное </w:t>
            </w:r>
            <w:proofErr w:type="gramStart"/>
            <w:r w:rsidRPr="00890B5F">
              <w:t xml:space="preserve">( </w:t>
            </w:r>
            <w:proofErr w:type="gramEnd"/>
            <w:r w:rsidRPr="00890B5F">
              <w:t>внеклассное) образов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Пока ничего не повлияло, выбор не сдела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</w:tbl>
    <w:p w:rsidR="00890B5F" w:rsidRPr="00890B5F" w:rsidRDefault="00890B5F" w:rsidP="00890B5F"/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r w:rsidRPr="00890B5F">
        <w:rPr>
          <w:b/>
        </w:rPr>
        <w:lastRenderedPageBreak/>
        <w:t xml:space="preserve">9. Какие  факторы вы считаете наиболее важными  при выборе вами будущей профессии </w:t>
      </w:r>
      <w:proofErr w:type="gramStart"/>
      <w:r w:rsidRPr="00890B5F">
        <w:rPr>
          <w:b/>
        </w:rPr>
        <w:t xml:space="preserve">( </w:t>
      </w:r>
      <w:proofErr w:type="gramEnd"/>
      <w:r w:rsidRPr="00890B5F">
        <w:rPr>
          <w:b/>
        </w:rPr>
        <w:t>а также специальности, должности, места работ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080"/>
        <w:gridCol w:w="1183"/>
      </w:tblGrid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№</w:t>
            </w:r>
          </w:p>
          <w:p w:rsidR="00890B5F" w:rsidRPr="00890B5F" w:rsidRDefault="00890B5F" w:rsidP="00C27191">
            <w:proofErr w:type="gramStart"/>
            <w:r w:rsidRPr="00890B5F">
              <w:t>п</w:t>
            </w:r>
            <w:proofErr w:type="gramEnd"/>
            <w:r w:rsidRPr="00890B5F"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Факторы выб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Д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Нет.</w:t>
            </w:r>
          </w:p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Соответствующий вашим особенностям характер работ</w:t>
            </w:r>
            <w:proofErr w:type="gramStart"/>
            <w:r w:rsidRPr="00890B5F">
              <w:t>ы(</w:t>
            </w:r>
            <w:proofErr w:type="gramEnd"/>
            <w:r w:rsidRPr="00890B5F">
              <w:t xml:space="preserve"> умственная – физическая; опасная – безопасная; творческая – монотонная 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Благоприятные условия работы </w:t>
            </w:r>
          </w:p>
          <w:p w:rsidR="00890B5F" w:rsidRPr="00890B5F" w:rsidRDefault="00890B5F" w:rsidP="00C27191">
            <w:r w:rsidRPr="00890B5F">
              <w:t>( характеристики  рабочего места</w:t>
            </w:r>
            <w:proofErr w:type="gramStart"/>
            <w:r w:rsidRPr="00890B5F">
              <w:t xml:space="preserve"> ,</w:t>
            </w:r>
            <w:proofErr w:type="gramEnd"/>
            <w:r w:rsidRPr="00890B5F">
              <w:t xml:space="preserve"> напряженность рабочего графика 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Возможность постоянного повышения                                 квалификации.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  Сообразность задатков вашей лич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Возможность  профессионального роста, успешной  карье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 Востребованность  на рынке труд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Достаточная престижность професс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Достойный уровень оплаты труд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Ничего, просто нравится такая професси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</w:tbl>
    <w:p w:rsidR="00890B5F" w:rsidRPr="00890B5F" w:rsidRDefault="00890B5F" w:rsidP="00890B5F"/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  <w:r w:rsidRPr="00890B5F">
        <w:rPr>
          <w:b/>
        </w:rPr>
        <w:t>10. Какие предложения вы считаете необходимо осуществить в 10 – 11 классах для вашего успешного профессионального самоопределе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6426"/>
        <w:gridCol w:w="1071"/>
        <w:gridCol w:w="1173"/>
      </w:tblGrid>
      <w:tr w:rsidR="00890B5F" w:rsidRPr="00890B5F" w:rsidTr="00C27191">
        <w:trPr>
          <w:trHeight w:val="7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№</w:t>
            </w:r>
          </w:p>
          <w:p w:rsidR="00890B5F" w:rsidRPr="00890B5F" w:rsidRDefault="00890B5F" w:rsidP="00C27191">
            <w:proofErr w:type="gramStart"/>
            <w:r w:rsidRPr="00890B5F">
              <w:t>п</w:t>
            </w:r>
            <w:proofErr w:type="gramEnd"/>
            <w:r w:rsidRPr="00890B5F">
              <w:t>/п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Предложения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Д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Нет.</w:t>
            </w:r>
          </w:p>
        </w:tc>
      </w:tr>
      <w:tr w:rsidR="00890B5F" w:rsidRPr="00890B5F" w:rsidTr="00890B5F">
        <w:trPr>
          <w:trHeight w:val="6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Увеличить объем информации о мире труда и профессий, соответствующих им путей продолжения образования.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890B5F">
        <w:trPr>
          <w:trHeight w:val="56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2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Ввести в школах преподавание </w:t>
            </w:r>
            <w:proofErr w:type="spellStart"/>
            <w:r w:rsidRPr="00890B5F">
              <w:t>профориентационных</w:t>
            </w:r>
            <w:proofErr w:type="spellEnd"/>
            <w:r w:rsidRPr="00890B5F">
              <w:t xml:space="preserve"> курсо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890B5F">
        <w:trPr>
          <w:trHeight w:val="6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Увеличить возможности диагностирования  и </w:t>
            </w:r>
            <w:proofErr w:type="spellStart"/>
            <w:r w:rsidRPr="00890B5F">
              <w:t>самодиагностирования</w:t>
            </w:r>
            <w:proofErr w:type="spellEnd"/>
            <w:r w:rsidRPr="00890B5F">
              <w:t xml:space="preserve"> профессионально важных качеств.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890B5F">
        <w:trPr>
          <w:trHeight w:val="55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4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Увеличить объём сведений об особенностях обучения в различных учебных заведениях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890B5F">
        <w:trPr>
          <w:trHeight w:val="4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5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Чаще проводить экскурсии на различные предприятия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890B5F">
        <w:trPr>
          <w:trHeight w:val="55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6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Организовать технологические и предпрофессиональные практики.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890B5F">
        <w:trPr>
          <w:trHeight w:val="70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7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В профильных классах больше внимания уделять вопросам выбора будущей профессии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890B5F">
        <w:trPr>
          <w:trHeight w:val="5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8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Предоставить возможность </w:t>
            </w:r>
            <w:proofErr w:type="gramStart"/>
            <w:r w:rsidRPr="00890B5F">
              <w:t>выполнения проб выбора профиля обучения</w:t>
            </w:r>
            <w:proofErr w:type="gramEnd"/>
            <w:r w:rsidRPr="00890B5F"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890B5F">
        <w:trPr>
          <w:trHeight w:val="55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9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Приблизить содержание образования к практической деятельности людей.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890B5F">
        <w:trPr>
          <w:trHeight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Учитывать устремления и склонность учащегося в уровне преподавания  школьных предметов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rPr>
          <w:trHeight w:val="7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1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Организовать психолого-педагогическое  консультирование  учащихся для поддержки их профессионального самоопределения.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                          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rPr>
          <w:trHeight w:val="3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2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Ничего менять не надо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</w:tbl>
    <w:p w:rsidR="00890B5F" w:rsidRPr="00890B5F" w:rsidRDefault="00890B5F" w:rsidP="00890B5F">
      <w:r w:rsidRPr="00890B5F">
        <w:t xml:space="preserve"> </w:t>
      </w: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  <w:r w:rsidRPr="00890B5F">
        <w:rPr>
          <w:b/>
        </w:rPr>
        <w:t xml:space="preserve">11. Что может </w:t>
      </w:r>
      <w:proofErr w:type="gramStart"/>
      <w:r w:rsidRPr="00890B5F">
        <w:rPr>
          <w:b/>
        </w:rPr>
        <w:t>помешать вам  осуществить</w:t>
      </w:r>
      <w:proofErr w:type="gramEnd"/>
      <w:r w:rsidRPr="00890B5F">
        <w:rPr>
          <w:b/>
        </w:rPr>
        <w:t xml:space="preserve"> ваши профессиональные планы?</w:t>
      </w:r>
    </w:p>
    <w:p w:rsidR="00890B5F" w:rsidRPr="00890B5F" w:rsidRDefault="00890B5F" w:rsidP="00890B5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080"/>
        <w:gridCol w:w="1183"/>
      </w:tblGrid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№</w:t>
            </w:r>
          </w:p>
          <w:p w:rsidR="00890B5F" w:rsidRPr="00890B5F" w:rsidRDefault="00890B5F" w:rsidP="00C27191">
            <w:proofErr w:type="gramStart"/>
            <w:r w:rsidRPr="00890B5F">
              <w:t>п</w:t>
            </w:r>
            <w:proofErr w:type="gramEnd"/>
            <w:r w:rsidRPr="00890B5F"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Препятств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Д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Нет.</w:t>
            </w:r>
          </w:p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Неправильный выбор места  продолжения  образования</w:t>
            </w:r>
            <w:proofErr w:type="gramStart"/>
            <w:r w:rsidRPr="00890B5F">
              <w:t xml:space="preserve"> ,</w:t>
            </w:r>
            <w:proofErr w:type="gramEnd"/>
            <w:r w:rsidRPr="00890B5F">
              <w:t xml:space="preserve"> профессии, специальности, профильных 10 – 11 класс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Трудности получения  профессионального образования и освоения професси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Неполнота знаний об особенностях выбранной професси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Недостаточная подготовленность к профессиональному образованию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Невысокая вероятность найти работу по специальности, резкие изменения рынк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Проблемы со здоровь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Семейные обстоятельств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материальное положение семь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Недостаточное знание своих качеств и способнос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Друг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Ничего не может помешат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</w:tbl>
    <w:p w:rsidR="00890B5F" w:rsidRPr="00890B5F" w:rsidRDefault="00890B5F" w:rsidP="00890B5F"/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</w:p>
    <w:p w:rsidR="00890B5F" w:rsidRPr="00890B5F" w:rsidRDefault="00890B5F" w:rsidP="00890B5F">
      <w:pPr>
        <w:rPr>
          <w:b/>
        </w:rPr>
      </w:pPr>
      <w:r w:rsidRPr="00890B5F">
        <w:rPr>
          <w:b/>
        </w:rPr>
        <w:t>12.Если бы вам был предоставлен свободный доступ в Интернет, какие сведения вы хотели бы получить для уточнения своих профессиональных планов?</w:t>
      </w:r>
    </w:p>
    <w:p w:rsidR="00890B5F" w:rsidRPr="00890B5F" w:rsidRDefault="00890B5F" w:rsidP="00890B5F">
      <w:r w:rsidRPr="00890B5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1080"/>
        <w:gridCol w:w="1183"/>
      </w:tblGrid>
      <w:tr w:rsidR="00890B5F" w:rsidRPr="00890B5F" w:rsidTr="00C271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№</w:t>
            </w:r>
          </w:p>
          <w:p w:rsidR="00890B5F" w:rsidRPr="00890B5F" w:rsidRDefault="00890B5F" w:rsidP="00C27191">
            <w:proofErr w:type="gramStart"/>
            <w:r w:rsidRPr="00890B5F">
              <w:t>п</w:t>
            </w:r>
            <w:proofErr w:type="gramEnd"/>
            <w:r w:rsidRPr="00890B5F"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Интерес – свед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Д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Pr>
              <w:jc w:val="center"/>
            </w:pPr>
            <w:r w:rsidRPr="00890B5F">
              <w:t>Нет.</w:t>
            </w:r>
          </w:p>
        </w:tc>
      </w:tr>
      <w:tr w:rsidR="00890B5F" w:rsidRPr="00890B5F" w:rsidTr="00C271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Сведения о различных заведениях профессионального образования, правилах приёма в них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Рассказы о разных профессиях и путях их получ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Тесты для диагностирования своих профессиональных  ваших качест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Требования на вступительных  экзаменах в различных учебных заведениях профессионального образования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proofErr w:type="gramStart"/>
            <w:r w:rsidRPr="00890B5F">
              <w:t xml:space="preserve">Перспективы  изменения регионального рынка труда на ближайшие 10 лет. 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Возможности и условия  получения профессионального образования за рубеж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Списки учебных пособи</w:t>
            </w:r>
            <w:proofErr w:type="gramStart"/>
            <w:r w:rsidRPr="00890B5F">
              <w:t>й(</w:t>
            </w:r>
            <w:proofErr w:type="gramEnd"/>
            <w:r w:rsidRPr="00890B5F">
              <w:t xml:space="preserve"> книги, видеофильмы,  </w:t>
            </w:r>
            <w:r w:rsidRPr="00890B5F">
              <w:rPr>
                <w:lang w:val="en-US"/>
              </w:rPr>
              <w:t>CD</w:t>
            </w:r>
            <w:r w:rsidRPr="00890B5F">
              <w:t>,</w:t>
            </w:r>
            <w:r w:rsidRPr="00890B5F">
              <w:rPr>
                <w:lang w:val="en-US"/>
              </w:rPr>
              <w:t>DVD</w:t>
            </w:r>
            <w:r w:rsidRPr="00890B5F">
              <w:t xml:space="preserve"> и др.)по профориентации и профессиональному самоопределению; условия их приобрет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 xml:space="preserve">Общение со сверстниками о выборе будущей професси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Друг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  <w:tr w:rsidR="00890B5F" w:rsidRPr="00890B5F" w:rsidTr="00C271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5F" w:rsidRPr="00890B5F" w:rsidRDefault="00890B5F" w:rsidP="00C27191">
            <w:r w:rsidRPr="00890B5F">
              <w:t>Ничего не нужн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F" w:rsidRPr="00890B5F" w:rsidRDefault="00890B5F" w:rsidP="00C27191"/>
        </w:tc>
      </w:tr>
    </w:tbl>
    <w:p w:rsidR="00890B5F" w:rsidRPr="00890B5F" w:rsidRDefault="00890B5F" w:rsidP="00890B5F"/>
    <w:p w:rsidR="00890B5F" w:rsidRPr="00890B5F" w:rsidRDefault="00890B5F" w:rsidP="00890B5F">
      <w:pPr>
        <w:ind w:left="360"/>
      </w:pPr>
    </w:p>
    <w:p w:rsidR="00890B5F" w:rsidRPr="00890B5F" w:rsidRDefault="00890B5F" w:rsidP="00890B5F">
      <w:pPr>
        <w:ind w:left="75"/>
        <w:rPr>
          <w:b/>
        </w:rPr>
      </w:pPr>
    </w:p>
    <w:p w:rsidR="00890B5F" w:rsidRPr="00890B5F" w:rsidRDefault="00890B5F" w:rsidP="00890B5F">
      <w:pPr>
        <w:ind w:left="75"/>
        <w:rPr>
          <w:b/>
        </w:rPr>
      </w:pPr>
    </w:p>
    <w:p w:rsidR="00890B5F" w:rsidRPr="00890B5F" w:rsidRDefault="00890B5F" w:rsidP="00890B5F">
      <w:pPr>
        <w:ind w:left="75"/>
        <w:rPr>
          <w:b/>
        </w:rPr>
      </w:pPr>
    </w:p>
    <w:p w:rsidR="00890B5F" w:rsidRPr="00890B5F" w:rsidRDefault="00890B5F" w:rsidP="00890B5F"/>
    <w:sectPr w:rsidR="00890B5F" w:rsidRPr="00890B5F" w:rsidSect="00A966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5907"/>
    <w:multiLevelType w:val="hybridMultilevel"/>
    <w:tmpl w:val="3CE47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A2BEB"/>
    <w:multiLevelType w:val="hybridMultilevel"/>
    <w:tmpl w:val="81D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05C25"/>
    <w:multiLevelType w:val="hybridMultilevel"/>
    <w:tmpl w:val="AACCC5FE"/>
    <w:lvl w:ilvl="0" w:tplc="ACF6CF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3C657E8"/>
    <w:multiLevelType w:val="hybridMultilevel"/>
    <w:tmpl w:val="96EC4992"/>
    <w:lvl w:ilvl="0" w:tplc="6146173C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05320"/>
    <w:multiLevelType w:val="hybridMultilevel"/>
    <w:tmpl w:val="7DD4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E4DCB"/>
    <w:multiLevelType w:val="hybridMultilevel"/>
    <w:tmpl w:val="691A8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30A80"/>
    <w:multiLevelType w:val="hybridMultilevel"/>
    <w:tmpl w:val="7B2CE13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0558EC"/>
    <w:multiLevelType w:val="hybridMultilevel"/>
    <w:tmpl w:val="8DE652E4"/>
    <w:lvl w:ilvl="0" w:tplc="F6BE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2161F"/>
    <w:multiLevelType w:val="hybridMultilevel"/>
    <w:tmpl w:val="ABCE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B5F"/>
    <w:rsid w:val="00087021"/>
    <w:rsid w:val="000A0BD1"/>
    <w:rsid w:val="000D14BB"/>
    <w:rsid w:val="00102DD9"/>
    <w:rsid w:val="00137C6A"/>
    <w:rsid w:val="00190337"/>
    <w:rsid w:val="001C58C1"/>
    <w:rsid w:val="001F75DA"/>
    <w:rsid w:val="00221127"/>
    <w:rsid w:val="00254970"/>
    <w:rsid w:val="0029754A"/>
    <w:rsid w:val="002E1BB5"/>
    <w:rsid w:val="00341039"/>
    <w:rsid w:val="00373E20"/>
    <w:rsid w:val="0039017C"/>
    <w:rsid w:val="003F0CB5"/>
    <w:rsid w:val="0048692F"/>
    <w:rsid w:val="004A1694"/>
    <w:rsid w:val="00597CFD"/>
    <w:rsid w:val="005A77DF"/>
    <w:rsid w:val="006446B4"/>
    <w:rsid w:val="0068205D"/>
    <w:rsid w:val="0069750E"/>
    <w:rsid w:val="00724757"/>
    <w:rsid w:val="0076577F"/>
    <w:rsid w:val="007C0C7A"/>
    <w:rsid w:val="007F6294"/>
    <w:rsid w:val="007F68CD"/>
    <w:rsid w:val="00844A45"/>
    <w:rsid w:val="00880BC0"/>
    <w:rsid w:val="008879FC"/>
    <w:rsid w:val="00890B5F"/>
    <w:rsid w:val="0095231A"/>
    <w:rsid w:val="009F71DE"/>
    <w:rsid w:val="00A44C2D"/>
    <w:rsid w:val="00A56EE3"/>
    <w:rsid w:val="00A966A9"/>
    <w:rsid w:val="00AA3A33"/>
    <w:rsid w:val="00AC5220"/>
    <w:rsid w:val="00B318B4"/>
    <w:rsid w:val="00B32824"/>
    <w:rsid w:val="00B47B04"/>
    <w:rsid w:val="00B65FEC"/>
    <w:rsid w:val="00C12A12"/>
    <w:rsid w:val="00C27191"/>
    <w:rsid w:val="00CC4F08"/>
    <w:rsid w:val="00CD77AF"/>
    <w:rsid w:val="00D00548"/>
    <w:rsid w:val="00D025F5"/>
    <w:rsid w:val="00D03E34"/>
    <w:rsid w:val="00D677CD"/>
    <w:rsid w:val="00E23AAD"/>
    <w:rsid w:val="00E811A7"/>
    <w:rsid w:val="00EA3338"/>
    <w:rsid w:val="00EA4346"/>
    <w:rsid w:val="00EA4D4B"/>
    <w:rsid w:val="00EE0484"/>
    <w:rsid w:val="00F9283F"/>
    <w:rsid w:val="00FA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58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C5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rsid w:val="00890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90B5F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890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90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A77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79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9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2416-7067-4A58-8711-129C10B9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</dc:creator>
  <cp:keywords/>
  <dc:description/>
  <cp:lastModifiedBy>Оля</cp:lastModifiedBy>
  <cp:revision>16</cp:revision>
  <cp:lastPrinted>2018-10-01T05:06:00Z</cp:lastPrinted>
  <dcterms:created xsi:type="dcterms:W3CDTF">2017-10-07T22:50:00Z</dcterms:created>
  <dcterms:modified xsi:type="dcterms:W3CDTF">2018-10-01T05:06:00Z</dcterms:modified>
</cp:coreProperties>
</file>